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549E" w14:textId="77777777" w:rsidR="00D37606" w:rsidRDefault="0000205E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ОНСПЕКТ </w:t>
      </w:r>
    </w:p>
    <w:p w14:paraId="38B71FB2" w14:textId="77777777" w:rsidR="00D37606" w:rsidRDefault="0000205E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РЕНИРОВОЧНОГО ЗАНЯТИЯ </w:t>
      </w:r>
    </w:p>
    <w:p w14:paraId="6447B186" w14:textId="59061FE6" w:rsidR="00D37606" w:rsidRDefault="0000205E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ля спортсменов, занимающихся в группе / или спортсменов, занимающихся по индивидуальным планам спортивной подготовки (</w:t>
      </w:r>
      <w:r w:rsidR="00BB14FA">
        <w:rPr>
          <w:rFonts w:ascii="Times New Roman" w:eastAsia="Calibri" w:hAnsi="Times New Roman" w:cs="Times New Roman"/>
          <w:i/>
          <w:iCs/>
          <w:sz w:val="28"/>
          <w:szCs w:val="28"/>
        </w:rPr>
        <w:t>НП</w:t>
      </w:r>
      <w:r w:rsidR="005D3B02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EA3D56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2D7254EC" w14:textId="4BB55A69" w:rsidR="00D37606" w:rsidRDefault="0000205E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ауэрлифтинг</w:t>
      </w:r>
      <w:r w:rsidR="00BB14F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75A45AA" w14:textId="77777777" w:rsidR="005D3B02" w:rsidRDefault="005D3B0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630A326" w14:textId="77777777" w:rsidR="00D37606" w:rsidRDefault="00D37606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D37606" w14:paraId="6CA3546A" w14:textId="77777777">
        <w:tc>
          <w:tcPr>
            <w:tcW w:w="1943" w:type="dxa"/>
          </w:tcPr>
          <w:p w14:paraId="62EFB23C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0" w:name="_Hlk96263390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ФИО тренера</w:t>
            </w:r>
          </w:p>
        </w:tc>
        <w:tc>
          <w:tcPr>
            <w:tcW w:w="7402" w:type="dxa"/>
            <w:gridSpan w:val="4"/>
          </w:tcPr>
          <w:p w14:paraId="22A69B5F" w14:textId="6417ED13" w:rsidR="00D37606" w:rsidRDefault="00BB14F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D37606" w14:paraId="745BB888" w14:textId="77777777">
        <w:tc>
          <w:tcPr>
            <w:tcW w:w="3563" w:type="dxa"/>
            <w:gridSpan w:val="2"/>
          </w:tcPr>
          <w:p w14:paraId="50EA5C98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49EF173F" w14:textId="100277CB" w:rsidR="00D37606" w:rsidRPr="005D3B02" w:rsidRDefault="005D3B02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4.01.2022</w:t>
            </w:r>
          </w:p>
        </w:tc>
      </w:tr>
      <w:tr w:rsidR="00D37606" w14:paraId="2803AA9C" w14:textId="77777777">
        <w:tc>
          <w:tcPr>
            <w:tcW w:w="3563" w:type="dxa"/>
            <w:gridSpan w:val="2"/>
          </w:tcPr>
          <w:p w14:paraId="302B4DD0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3C01B182" w14:textId="063E62F3" w:rsidR="00D37606" w:rsidRDefault="00BB14FA" w:rsidP="00BB14F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</w:tr>
      <w:bookmarkEnd w:id="0"/>
      <w:tr w:rsidR="00D37606" w14:paraId="17C05DA5" w14:textId="77777777">
        <w:tc>
          <w:tcPr>
            <w:tcW w:w="3563" w:type="dxa"/>
            <w:gridSpan w:val="2"/>
          </w:tcPr>
          <w:p w14:paraId="2FB4E91B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A5F80C2" w14:textId="13DB3D31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держание силовых качеств мышц ног и мышц спины</w:t>
            </w:r>
          </w:p>
          <w:p w14:paraId="4CDB650C" w14:textId="77777777" w:rsidR="00D37606" w:rsidRDefault="00D37606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D37606" w14:paraId="6FBAB908" w14:textId="77777777">
        <w:tc>
          <w:tcPr>
            <w:tcW w:w="3563" w:type="dxa"/>
            <w:gridSpan w:val="2"/>
          </w:tcPr>
          <w:p w14:paraId="49D54614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15EE3D84" w14:textId="77777777" w:rsidR="00D37606" w:rsidRDefault="0000205E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D37606" w14:paraId="11AA92DF" w14:textId="77777777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69595E11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247A9D40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0EEF6962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D37606" w14:paraId="0DB7B8D6" w14:textId="77777777">
        <w:tc>
          <w:tcPr>
            <w:tcW w:w="9345" w:type="dxa"/>
            <w:gridSpan w:val="5"/>
          </w:tcPr>
          <w:p w14:paraId="57D12650" w14:textId="79C22D78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инка)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D37606" w14:paraId="4F667D16" w14:textId="77777777">
        <w:trPr>
          <w:trHeight w:val="784"/>
        </w:trPr>
        <w:tc>
          <w:tcPr>
            <w:tcW w:w="5305" w:type="dxa"/>
            <w:gridSpan w:val="3"/>
          </w:tcPr>
          <w:p w14:paraId="5C3AA130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50469829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3F48420C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521AA871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63BCC7F9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5C507BE3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6ADAAE7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1F8227ED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5F4277ED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13FFAE38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52CB5C2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A4A4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1FB1DF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F7A76E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49DF049F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1238D" w14:textId="77777777" w:rsidR="00D37606" w:rsidRDefault="0000205E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B7D9F4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361F1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2E158E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B932C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5EE9B3E2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6C815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0756A573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5DBC2" w14:textId="77777777" w:rsidR="00D37606" w:rsidRDefault="0000205E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3B9C770C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FCB77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37D98B4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58109F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1829ECB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3B12B57A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8DA2B" w14:textId="77777777" w:rsidR="00D37606" w:rsidRDefault="0000205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D37606" w14:paraId="19971B12" w14:textId="77777777">
        <w:tc>
          <w:tcPr>
            <w:tcW w:w="9345" w:type="dxa"/>
            <w:gridSpan w:val="5"/>
          </w:tcPr>
          <w:p w14:paraId="29D98A30" w14:textId="3EBE8896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60 мин</w:t>
            </w:r>
          </w:p>
        </w:tc>
      </w:tr>
      <w:tr w:rsidR="00D37606" w14:paraId="0E9898AE" w14:textId="77777777">
        <w:trPr>
          <w:trHeight w:val="830"/>
        </w:trPr>
        <w:tc>
          <w:tcPr>
            <w:tcW w:w="5305" w:type="dxa"/>
            <w:gridSpan w:val="3"/>
          </w:tcPr>
          <w:p w14:paraId="54F64DE4" w14:textId="77777777" w:rsidR="00D37606" w:rsidRDefault="0000205E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0817013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9574B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B68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1817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0BEA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EBFE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57D8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C7D4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DF3B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B89C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23A8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3C9B66" w14:textId="77777777" w:rsidR="00D37606" w:rsidRDefault="0000205E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452254A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7224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BB95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12DF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E53E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5643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A34F4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26206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5EAC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FBD82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9F9160" w14:textId="77777777" w:rsidR="00D37606" w:rsidRDefault="0000205E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799907D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CE6F3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E508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4FF8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B8A6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959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2B3B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4436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A7F7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7CE4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1EE9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AB41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B427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15F5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3687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DB919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6D516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9C14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986B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12930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EED8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BFFA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C9EA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3F9B2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30E8D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12B5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87B0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8DE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642F3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3D3C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F623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890C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98161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42F5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A203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2832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DFFE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E219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CA427" w14:textId="77777777" w:rsidR="00D37606" w:rsidRDefault="0000205E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26F272BE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3E289F3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6FEF2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732B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0839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644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B9AA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8CCA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060F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58B7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4785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8DA0E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2E81ECA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0AAE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8EB9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2101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EF0F5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CCB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57A9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C80C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35BD5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DAB78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1497CD8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53B1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9BDC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2208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06E5C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B1F5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D86E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DE86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A452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C0C2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CA772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AD8B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9608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A9697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400A9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42A2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1594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AED9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A340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B509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FF1BA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4B701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D530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790E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DF77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FB16AD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1B62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D5BEB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1AC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ACBB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A57CC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B1981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49F7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6A03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3D9E8C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F833A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E282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C2E8B2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1265C60A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656B2B2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632F83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зиновую петлю или гантели. Спина ровная, ноги на ширине плеч, при наклоне делаем вдох, ноги в коленях слегка согнуты отводим таз назад.</w:t>
            </w:r>
          </w:p>
          <w:p w14:paraId="0722A53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8BC51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  <w:p w14:paraId="50CD560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93163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D37606" w14:paraId="41B95FD0" w14:textId="77777777">
        <w:tc>
          <w:tcPr>
            <w:tcW w:w="9345" w:type="dxa"/>
            <w:gridSpan w:val="5"/>
          </w:tcPr>
          <w:p w14:paraId="0F260C7A" w14:textId="30CFF376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 w:rsidR="00475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15 мин</w:t>
            </w:r>
          </w:p>
        </w:tc>
      </w:tr>
      <w:tr w:rsidR="00D37606" w14:paraId="6C8B9ACF" w14:textId="77777777">
        <w:trPr>
          <w:trHeight w:val="702"/>
        </w:trPr>
        <w:tc>
          <w:tcPr>
            <w:tcW w:w="5305" w:type="dxa"/>
            <w:gridSpan w:val="3"/>
          </w:tcPr>
          <w:p w14:paraId="7F9D90F1" w14:textId="77777777" w:rsidR="00D37606" w:rsidRDefault="0000205E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5ACE5A58" w14:textId="77777777" w:rsidR="00D37606" w:rsidRDefault="00D37606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CD84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214B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D203D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AABB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99BE9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F2818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1CA27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95252B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FA4C8" w14:textId="77777777" w:rsidR="00D37606" w:rsidRDefault="0000205E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06217569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4CA1EE12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719D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6CC6F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D7FE3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FFED5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C00346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4A82BA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5DB6E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3FFE34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07D274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20218382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40BEE420" w14:textId="77777777" w:rsidR="00D37606" w:rsidRDefault="00D37606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2678E" w14:textId="77777777" w:rsidR="00D37606" w:rsidRDefault="0000205E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42BEEA84" w14:textId="386C130F" w:rsidR="00D37606" w:rsidRDefault="00D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9269" w14:textId="62FF8BE5" w:rsidR="00D37606" w:rsidRDefault="00D37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6C5D5" w14:textId="1900369A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B6A98" w14:textId="5A75147C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FB150" w14:textId="016222DB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FE867" w14:textId="24E37DC7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D0FC6" w14:textId="7B330444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7AB6C" w14:textId="45B83EDA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0B55" w14:textId="41CFA96D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38380" w14:textId="59F8BB96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14D86" w14:textId="0247D3F7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B6CBF" w14:textId="1DA78FD7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5FB47" w14:textId="57C5BA45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7BCFC" w14:textId="0D69FA2C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2FAB" w14:textId="77777777" w:rsidR="00EA3D56" w:rsidRDefault="00EA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486D3" w14:textId="3FDE7C2B" w:rsidR="00D37606" w:rsidRDefault="00D37606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EA3D56" w14:paraId="7D489FFE" w14:textId="77777777" w:rsidTr="000B7C0D">
        <w:tc>
          <w:tcPr>
            <w:tcW w:w="1943" w:type="dxa"/>
          </w:tcPr>
          <w:p w14:paraId="09C06FA4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1" w:name="_Hlk96264604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36879F73" w14:textId="1476AF59" w:rsidR="00EA3D56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  <w:p w14:paraId="0BFCD373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0E4EAD3C" w14:textId="77777777" w:rsidTr="000B7C0D">
        <w:tc>
          <w:tcPr>
            <w:tcW w:w="3563" w:type="dxa"/>
            <w:gridSpan w:val="2"/>
          </w:tcPr>
          <w:p w14:paraId="662EBC79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2A0148B2" w14:textId="70541B88" w:rsidR="00EA3D56" w:rsidRP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5.01.2022</w:t>
            </w:r>
          </w:p>
        </w:tc>
      </w:tr>
      <w:tr w:rsidR="00EA3D56" w14:paraId="7C7118FD" w14:textId="77777777" w:rsidTr="000B7C0D">
        <w:tc>
          <w:tcPr>
            <w:tcW w:w="3563" w:type="dxa"/>
            <w:gridSpan w:val="2"/>
          </w:tcPr>
          <w:p w14:paraId="723DCD05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3BB3D14C" w14:textId="5F626583" w:rsidR="00EA3D56" w:rsidRDefault="00EA3D56" w:rsidP="00EA3D56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2</w:t>
            </w:r>
          </w:p>
        </w:tc>
      </w:tr>
      <w:tr w:rsidR="00EA3D56" w14:paraId="768EA07F" w14:textId="77777777" w:rsidTr="000B7C0D">
        <w:tc>
          <w:tcPr>
            <w:tcW w:w="3563" w:type="dxa"/>
            <w:gridSpan w:val="2"/>
          </w:tcPr>
          <w:p w14:paraId="19D88D96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23BC67B8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0DE3C87A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16F9C568" w14:textId="77777777" w:rsidTr="000B7C0D">
        <w:tc>
          <w:tcPr>
            <w:tcW w:w="3563" w:type="dxa"/>
            <w:gridSpan w:val="2"/>
          </w:tcPr>
          <w:p w14:paraId="58B02078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77DA9101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</w:t>
            </w:r>
          </w:p>
        </w:tc>
      </w:tr>
      <w:tr w:rsidR="00EA3D56" w14:paraId="5AE2FEBE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0716EBF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15664921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101042E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A3D56" w14:paraId="0EEE2A08" w14:textId="77777777" w:rsidTr="000B7C0D">
        <w:tc>
          <w:tcPr>
            <w:tcW w:w="9345" w:type="dxa"/>
            <w:gridSpan w:val="5"/>
          </w:tcPr>
          <w:p w14:paraId="515397A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</w:t>
            </w:r>
          </w:p>
        </w:tc>
      </w:tr>
      <w:tr w:rsidR="00EA3D56" w14:paraId="619F7905" w14:textId="77777777" w:rsidTr="000B7C0D">
        <w:trPr>
          <w:trHeight w:val="784"/>
        </w:trPr>
        <w:tc>
          <w:tcPr>
            <w:tcW w:w="5305" w:type="dxa"/>
            <w:gridSpan w:val="3"/>
          </w:tcPr>
          <w:p w14:paraId="61CF1D24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619DDCA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головой влево и вправо.</w:t>
            </w:r>
          </w:p>
          <w:p w14:paraId="0027903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08D4971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5EB5835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747D2A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00C68DC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5C3AF2D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5C84497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5A02B06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3436EB7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2F71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8FEDBB1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EEC1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1CF32F0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0EEA0" w14:textId="77777777" w:rsidR="00EA3D56" w:rsidRDefault="00EA3D56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79AF2EF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AA88F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3955125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C9C2C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6BF0094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A15CC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33706880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65D13C" w14:textId="77777777" w:rsidR="00EA3D56" w:rsidRDefault="00EA3D56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2F18E9B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B530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83CC77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D52F0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10237CD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3C78C15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DBE6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EA3D56" w14:paraId="20F52B10" w14:textId="77777777" w:rsidTr="000B7C0D">
        <w:tc>
          <w:tcPr>
            <w:tcW w:w="9345" w:type="dxa"/>
            <w:gridSpan w:val="5"/>
          </w:tcPr>
          <w:p w14:paraId="3DF2A6C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</w:p>
        </w:tc>
      </w:tr>
      <w:tr w:rsidR="00EA3D56" w14:paraId="58440D26" w14:textId="77777777" w:rsidTr="000B7C0D">
        <w:trPr>
          <w:trHeight w:val="830"/>
        </w:trPr>
        <w:tc>
          <w:tcPr>
            <w:tcW w:w="5305" w:type="dxa"/>
            <w:gridSpan w:val="3"/>
          </w:tcPr>
          <w:p w14:paraId="7881C792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классика)</w:t>
            </w:r>
          </w:p>
          <w:p w14:paraId="25D2262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F42D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834E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9FC2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2BDAD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6F5B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BD73A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0B99E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1BF58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7283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F911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DEC89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яга становая</w:t>
            </w:r>
          </w:p>
          <w:p w14:paraId="11D7FAB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9379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7374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1B12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66351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0240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2E48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4F90A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5612B5B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3344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A7EF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35690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BEEB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D1B7E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8CF1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D8BB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57D3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268D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FE197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2C3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A513A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F06DE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5D8A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5DB1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3837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7FC5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9979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83A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BE74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49A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AAEB0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7B7D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25CCA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2969C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ADC6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76BD6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CF72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2E74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5FE45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C7AB0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8378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78158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EF62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6C1C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961B8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A271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A96CAC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ибания ру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ы</w:t>
            </w:r>
          </w:p>
        </w:tc>
        <w:tc>
          <w:tcPr>
            <w:tcW w:w="1620" w:type="dxa"/>
          </w:tcPr>
          <w:p w14:paraId="18BAF6D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25р.</w:t>
            </w:r>
          </w:p>
          <w:p w14:paraId="579CC00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803E5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E4490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1641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966B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E6B30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EFC1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900E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55B6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FFD65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CE4D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5-25р.</w:t>
            </w:r>
          </w:p>
          <w:p w14:paraId="408F544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1455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F009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75C3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9A0B1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A757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5B36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6C505CD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06AFE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7C87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2BEB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A8C5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742C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0A476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121C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5A1C2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F6A88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B60B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B008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F70D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D9AF0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C196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073BF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356F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BB6A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A8FE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FD1C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FD4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B158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AA83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03497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59EF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50299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7969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38DC7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DE71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749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90AA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49CBE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0707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6DE9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545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5198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B0DB3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D65C9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8-15р.</w:t>
            </w:r>
          </w:p>
        </w:tc>
        <w:tc>
          <w:tcPr>
            <w:tcW w:w="2420" w:type="dxa"/>
          </w:tcPr>
          <w:p w14:paraId="30A9F82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03A0A83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60F4A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ина ровная, лопатки сведены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и. </w:t>
            </w:r>
          </w:p>
          <w:p w14:paraId="3395B1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C1ED5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 w:rsidRPr="00DD10B4"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нагрузки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уем гантели.</w:t>
            </w:r>
          </w:p>
          <w:p w14:paraId="7ABAF10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BE86B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EA3D56" w14:paraId="72DE1954" w14:textId="77777777" w:rsidTr="000B7C0D">
        <w:tc>
          <w:tcPr>
            <w:tcW w:w="9345" w:type="dxa"/>
            <w:gridSpan w:val="5"/>
          </w:tcPr>
          <w:p w14:paraId="45B95AD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</w:tr>
      <w:tr w:rsidR="00EA3D56" w14:paraId="0323E9C7" w14:textId="77777777" w:rsidTr="000B7C0D">
        <w:trPr>
          <w:trHeight w:val="702"/>
        </w:trPr>
        <w:tc>
          <w:tcPr>
            <w:tcW w:w="5305" w:type="dxa"/>
            <w:gridSpan w:val="3"/>
          </w:tcPr>
          <w:p w14:paraId="4D7EB30F" w14:textId="77777777" w:rsidR="00EA3D56" w:rsidRDefault="00EA3D56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10A836E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4FA18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F373F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B44A4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92828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71F5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9DDF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76122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A2EA1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FC17C1" w14:textId="77777777" w:rsidR="00EA3D56" w:rsidRDefault="00EA3D56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612809F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58128A0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5940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C521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71B9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B6A9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610A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99CE0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1C9F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2D15D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CAE0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469D2E3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1702CE7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8A1C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  <w:bookmarkEnd w:id="1"/>
    </w:tbl>
    <w:p w14:paraId="554E628C" w14:textId="3B278866" w:rsidR="0047573A" w:rsidRDefault="0047573A"/>
    <w:p w14:paraId="76A88E56" w14:textId="3B697EEA" w:rsidR="0047573A" w:rsidRDefault="0047573A"/>
    <w:p w14:paraId="5936B2A5" w14:textId="22704367" w:rsidR="0047573A" w:rsidRDefault="0047573A"/>
    <w:p w14:paraId="47D689A1" w14:textId="0C6ABCB5" w:rsidR="0047573A" w:rsidRDefault="0047573A"/>
    <w:p w14:paraId="75D62FB6" w14:textId="34F14FA8" w:rsidR="0047573A" w:rsidRDefault="0047573A"/>
    <w:p w14:paraId="2889A14C" w14:textId="2EAEA2DA" w:rsidR="0047573A" w:rsidRDefault="0047573A"/>
    <w:p w14:paraId="7CAA4B2D" w14:textId="2C12F037" w:rsidR="00EA3D56" w:rsidRDefault="00EA3D56"/>
    <w:p w14:paraId="6D9632FD" w14:textId="362EF8EA" w:rsidR="00EA3D56" w:rsidRDefault="00EA3D56"/>
    <w:p w14:paraId="430FFD27" w14:textId="576F9A55" w:rsidR="00EA3D56" w:rsidRDefault="00EA3D56"/>
    <w:p w14:paraId="6F808E8F" w14:textId="31EA026E" w:rsidR="00EA3D56" w:rsidRDefault="00EA3D56"/>
    <w:p w14:paraId="796C00D0" w14:textId="77777777" w:rsidR="00EA3D56" w:rsidRDefault="00EA3D56"/>
    <w:p w14:paraId="165A73D4" w14:textId="271A5273" w:rsidR="0047573A" w:rsidRDefault="0047573A"/>
    <w:p w14:paraId="159917D5" w14:textId="2D34114F" w:rsidR="0047573A" w:rsidRDefault="0047573A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7712DC8D" w14:textId="77777777" w:rsidTr="000B7C0D">
        <w:tc>
          <w:tcPr>
            <w:tcW w:w="1943" w:type="dxa"/>
          </w:tcPr>
          <w:p w14:paraId="52CCA173" w14:textId="358587B0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2" w:name="_Hlk96263664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212A83E6" w14:textId="5EB336B0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2D402D8A" w14:textId="77777777" w:rsidTr="000B7C0D">
        <w:tc>
          <w:tcPr>
            <w:tcW w:w="3563" w:type="dxa"/>
            <w:gridSpan w:val="2"/>
          </w:tcPr>
          <w:p w14:paraId="29A410CC" w14:textId="421FB4AD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16253A74" w14:textId="571BDF97" w:rsidR="0047573A" w:rsidRPr="005D3B02" w:rsidRDefault="005D3B02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  <w:r w:rsid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7</w:t>
            </w: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1.2022</w:t>
            </w:r>
          </w:p>
        </w:tc>
      </w:tr>
      <w:tr w:rsidR="0047573A" w14:paraId="7A0DB1AF" w14:textId="77777777" w:rsidTr="000B7C0D">
        <w:tc>
          <w:tcPr>
            <w:tcW w:w="3563" w:type="dxa"/>
            <w:gridSpan w:val="2"/>
          </w:tcPr>
          <w:p w14:paraId="41CB5009" w14:textId="4AFDA2D3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7FD06DB5" w14:textId="17AB64CF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</w:tr>
      <w:tr w:rsidR="0047573A" w14:paraId="4E033117" w14:textId="77777777" w:rsidTr="000B7C0D">
        <w:tc>
          <w:tcPr>
            <w:tcW w:w="3563" w:type="dxa"/>
            <w:gridSpan w:val="2"/>
          </w:tcPr>
          <w:p w14:paraId="7A668D5E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B4A46A9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7B859071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0170DD7B" w14:textId="77777777" w:rsidTr="000B7C0D">
        <w:tc>
          <w:tcPr>
            <w:tcW w:w="3563" w:type="dxa"/>
            <w:gridSpan w:val="2"/>
          </w:tcPr>
          <w:p w14:paraId="6B7F2AE0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089CC652" w14:textId="77777777" w:rsidR="0047573A" w:rsidRDefault="0047573A" w:rsidP="0047573A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64C9BD9B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61ED792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6E4E5D6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4F615A15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694D7E61" w14:textId="77777777" w:rsidTr="000B7C0D">
        <w:tc>
          <w:tcPr>
            <w:tcW w:w="9345" w:type="dxa"/>
            <w:gridSpan w:val="5"/>
          </w:tcPr>
          <w:p w14:paraId="2A7BC551" w14:textId="100D2C00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47573A" w14:paraId="51182082" w14:textId="77777777" w:rsidTr="000B7C0D">
        <w:trPr>
          <w:trHeight w:val="784"/>
        </w:trPr>
        <w:tc>
          <w:tcPr>
            <w:tcW w:w="5305" w:type="dxa"/>
            <w:gridSpan w:val="3"/>
          </w:tcPr>
          <w:p w14:paraId="5CF633CA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6C2DC3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32AFB7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1A3075F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502B31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24220C2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4938A14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C90500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675BD71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49577B6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6D7E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9362B9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33E65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5817D225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5C71C" w14:textId="77777777" w:rsidR="0047573A" w:rsidRDefault="0047573A" w:rsidP="0047573A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1E1445B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2DDA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70BD887C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9E7D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0CAF36F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D3744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199DFDC1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C849E" w14:textId="77777777" w:rsidR="0047573A" w:rsidRDefault="0047573A" w:rsidP="0047573A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2A188162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85A3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6C1A43CD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7FC6B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58B72E8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41C4068C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C01A7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20D1BE42" w14:textId="77777777" w:rsidTr="000B7C0D">
        <w:tc>
          <w:tcPr>
            <w:tcW w:w="9345" w:type="dxa"/>
            <w:gridSpan w:val="5"/>
          </w:tcPr>
          <w:p w14:paraId="25A407F3" w14:textId="0F78FE2A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   60 мин</w:t>
            </w:r>
          </w:p>
        </w:tc>
      </w:tr>
      <w:tr w:rsidR="0047573A" w14:paraId="000CCAB2" w14:textId="77777777" w:rsidTr="000B7C0D">
        <w:trPr>
          <w:trHeight w:val="830"/>
        </w:trPr>
        <w:tc>
          <w:tcPr>
            <w:tcW w:w="5305" w:type="dxa"/>
            <w:gridSpan w:val="3"/>
          </w:tcPr>
          <w:p w14:paraId="297CC0AC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31F840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D399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62E2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5EDD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1BF6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49712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75DC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58F5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97D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A644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6BC4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32F07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040A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C1ED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3789A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88EF3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698104D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2F8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499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03EB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44B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9BAD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0D02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D313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50F4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7CE8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B635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EFE1D1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36B6F28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2281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7C88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5A1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7C90A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75C4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C977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B917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9396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C322E" w14:textId="77777777" w:rsidR="0047573A" w:rsidRDefault="0047573A" w:rsidP="0047573A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250E020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08F0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ABF4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8DD3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A3E7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4B7F1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7C5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E2E2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7C9D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A0E4B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7426A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B1E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7FB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10B57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E2D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FE46A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9C3C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08388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6C81E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0815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EBB3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D0702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ADC0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81FA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2661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34AD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ABC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87C9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1B4F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7E2A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DE539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38BF0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5A28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9AC6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6BEB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F0B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4C6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D1BDF6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21560A9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242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2ECE7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B3D7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9073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67DF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AE39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89EB8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E55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3D09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6537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C42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A007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0B5F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D18B5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66DA59F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9899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0E05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B4C1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1CF3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73CC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4A42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9FC3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D2B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45903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A71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35AC03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91E3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8FDA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8733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090CF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3A04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9566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4A29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7EF17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3C0173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C3C9E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55B4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B09F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9D61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0630C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9292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C196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8692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6CEF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8FA73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0F9524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978F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01A0E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762B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E3C0C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8780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077A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8C4CB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6ED2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A4DC9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05F0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99FC0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B2624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18D0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CC8D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2DFB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E2F7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F1132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79588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5E8D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0269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A88EE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7F5A7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F18B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4243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8EE006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673511EF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нагрузки 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ые петли.</w:t>
            </w:r>
          </w:p>
          <w:p w14:paraId="79FDE0C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A616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4DBFDA0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B7AA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3D3D698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557F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47573A" w14:paraId="0109398D" w14:textId="77777777" w:rsidTr="000B7C0D">
        <w:tc>
          <w:tcPr>
            <w:tcW w:w="9345" w:type="dxa"/>
            <w:gridSpan w:val="5"/>
          </w:tcPr>
          <w:p w14:paraId="05C8BD0C" w14:textId="7773F48B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  15 мин</w:t>
            </w:r>
          </w:p>
        </w:tc>
      </w:tr>
      <w:tr w:rsidR="0047573A" w14:paraId="04D5AE51" w14:textId="77777777" w:rsidTr="000B7C0D">
        <w:trPr>
          <w:trHeight w:val="702"/>
        </w:trPr>
        <w:tc>
          <w:tcPr>
            <w:tcW w:w="5305" w:type="dxa"/>
            <w:gridSpan w:val="3"/>
          </w:tcPr>
          <w:p w14:paraId="59F17C3B" w14:textId="77777777" w:rsidR="0047573A" w:rsidRDefault="0047573A" w:rsidP="0047573A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2037B8F3" w14:textId="77777777" w:rsidR="0047573A" w:rsidRDefault="0047573A" w:rsidP="0047573A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F031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667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79EF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9948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437D1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E23E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24C3C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77F8EA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535CD" w14:textId="77777777" w:rsidR="0047573A" w:rsidRDefault="0047573A" w:rsidP="0047573A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743DB8A2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7EE123C5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645C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4F13C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7374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155AC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D07303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91787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685CED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1C37E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598FB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0F7AB7B8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71E6BBD9" w14:textId="77777777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161E7" w14:textId="4E0372D3" w:rsidR="0047573A" w:rsidRDefault="0047573A" w:rsidP="0047573A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  <w:bookmarkEnd w:id="2"/>
    </w:tbl>
    <w:p w14:paraId="4188CFC0" w14:textId="5CC72B95" w:rsidR="0047573A" w:rsidRDefault="0047573A"/>
    <w:p w14:paraId="5FDFE877" w14:textId="2BE6084E" w:rsidR="0047573A" w:rsidRDefault="0047573A"/>
    <w:p w14:paraId="32D96178" w14:textId="587CF6DC" w:rsidR="0047573A" w:rsidRDefault="0047573A"/>
    <w:p w14:paraId="4D172D96" w14:textId="0D3CC144" w:rsidR="0047573A" w:rsidRDefault="0047573A"/>
    <w:p w14:paraId="6ECF0526" w14:textId="17056C88" w:rsidR="0047573A" w:rsidRDefault="0047573A"/>
    <w:p w14:paraId="46215C45" w14:textId="08DDAC1F" w:rsidR="0047573A" w:rsidRDefault="0047573A"/>
    <w:p w14:paraId="488A85BD" w14:textId="05398406" w:rsidR="0047573A" w:rsidRDefault="0047573A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4B01CB05" w14:textId="77777777" w:rsidTr="000B7C0D">
        <w:tc>
          <w:tcPr>
            <w:tcW w:w="3510" w:type="dxa"/>
          </w:tcPr>
          <w:p w14:paraId="7786BE66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3B83D150" w14:textId="75AF2176" w:rsidR="0047573A" w:rsidRDefault="0047573A" w:rsidP="0047573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32F94A60" w14:textId="77777777" w:rsidTr="000B7C0D">
        <w:tc>
          <w:tcPr>
            <w:tcW w:w="3510" w:type="dxa"/>
          </w:tcPr>
          <w:p w14:paraId="1ED65A4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205333DC" w14:textId="26DBD2D1" w:rsidR="0047573A" w:rsidRPr="005D3B02" w:rsidRDefault="005D3B02" w:rsidP="005D3B02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  <w:r w:rsid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1.2022</w:t>
            </w:r>
          </w:p>
        </w:tc>
      </w:tr>
      <w:tr w:rsidR="0047573A" w14:paraId="162B1629" w14:textId="77777777" w:rsidTr="000B7C0D">
        <w:tc>
          <w:tcPr>
            <w:tcW w:w="3510" w:type="dxa"/>
          </w:tcPr>
          <w:p w14:paraId="363A2792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700CE580" w14:textId="3381663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  <w:p w14:paraId="39CD5B0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0FA61D0" w14:textId="77777777" w:rsidTr="000B7C0D">
        <w:tc>
          <w:tcPr>
            <w:tcW w:w="3510" w:type="dxa"/>
          </w:tcPr>
          <w:p w14:paraId="0DFDCFD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5D1BB76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0B5903F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0717DA17" w14:textId="77777777" w:rsidTr="000B7C0D">
        <w:tc>
          <w:tcPr>
            <w:tcW w:w="3510" w:type="dxa"/>
          </w:tcPr>
          <w:p w14:paraId="50875A2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739A721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71C9C5AB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3916500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2809658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0B87BF7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7DC682FF" w14:textId="77777777" w:rsidTr="000B7C0D">
        <w:tc>
          <w:tcPr>
            <w:tcW w:w="9345" w:type="dxa"/>
            <w:gridSpan w:val="4"/>
          </w:tcPr>
          <w:p w14:paraId="64B1383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1C1AC2A3" w14:textId="77777777" w:rsidTr="000B7C0D">
        <w:trPr>
          <w:trHeight w:val="784"/>
        </w:trPr>
        <w:tc>
          <w:tcPr>
            <w:tcW w:w="3794" w:type="dxa"/>
            <w:gridSpan w:val="2"/>
          </w:tcPr>
          <w:p w14:paraId="439C7BDB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654846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20D56E5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36F7496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47C73AD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412A6A0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133299C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1741940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49D971C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35EE4B2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55CE0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8CB1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37F9B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7A31FC6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6A6D3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23AD9D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C3401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0B7E2399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28606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05061AC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DAD84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17367DE6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8AC16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363E7F1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D761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1C6F0D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26EA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62CC561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6E9CEE9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A9E6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0B949EFC" w14:textId="77777777" w:rsidTr="000B7C0D">
        <w:tc>
          <w:tcPr>
            <w:tcW w:w="9345" w:type="dxa"/>
            <w:gridSpan w:val="4"/>
          </w:tcPr>
          <w:p w14:paraId="49A9A10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041FD81C" w14:textId="77777777" w:rsidTr="000B7C0D">
        <w:trPr>
          <w:trHeight w:val="830"/>
        </w:trPr>
        <w:tc>
          <w:tcPr>
            <w:tcW w:w="3794" w:type="dxa"/>
            <w:gridSpan w:val="2"/>
          </w:tcPr>
          <w:p w14:paraId="5FA3D78D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2B912A4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10529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C5D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BC0B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4DC74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E21C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FE9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BF91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06536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01E7B1B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A99C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ADD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DD040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2D8B1AC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F94A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7436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2AE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1030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E803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9488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0EDC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F2A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BCC2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4AABF" w14:textId="77777777" w:rsidR="0047573A" w:rsidRPr="007D404D" w:rsidRDefault="0047573A" w:rsidP="0047573A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56D7377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978383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130E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D09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5EE9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F50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0B692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F290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65122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40767F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8151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EE5DA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368C06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A910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CA2DE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0D7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38ED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C79F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8FF61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E07F7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79B8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752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61D30B0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7859D73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29A144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26F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5FC8B5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247A55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5A6073BC" w14:textId="77777777" w:rsidTr="000B7C0D">
        <w:tc>
          <w:tcPr>
            <w:tcW w:w="9345" w:type="dxa"/>
            <w:gridSpan w:val="4"/>
          </w:tcPr>
          <w:p w14:paraId="54B261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76171410" w14:textId="77777777" w:rsidTr="000B7C0D">
        <w:trPr>
          <w:trHeight w:val="702"/>
        </w:trPr>
        <w:tc>
          <w:tcPr>
            <w:tcW w:w="3794" w:type="dxa"/>
            <w:gridSpan w:val="2"/>
          </w:tcPr>
          <w:p w14:paraId="4144CC16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07564B3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FA9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5327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1D161B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2BE5E9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2E43FE8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87595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7BBE4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F18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1D8CD49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3EC3BC2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7715797E" w14:textId="0DE2DF72" w:rsidR="0047573A" w:rsidRDefault="0047573A"/>
    <w:p w14:paraId="53A2D7E1" w14:textId="2D2F443B" w:rsidR="0047573A" w:rsidRDefault="0047573A"/>
    <w:p w14:paraId="09594B20" w14:textId="687F17F8" w:rsidR="005D3B02" w:rsidRDefault="005D3B02"/>
    <w:p w14:paraId="6EC7703D" w14:textId="7429CA9E" w:rsidR="00EA3D56" w:rsidRDefault="00EA3D56"/>
    <w:p w14:paraId="024F1659" w14:textId="2F190D0E" w:rsidR="00EA3D56" w:rsidRDefault="00EA3D56"/>
    <w:p w14:paraId="6F1698D1" w14:textId="50F18CC0" w:rsidR="00EA3D56" w:rsidRDefault="00EA3D56"/>
    <w:p w14:paraId="5DB18148" w14:textId="7DB997B2" w:rsidR="00EA3D56" w:rsidRDefault="00EA3D56"/>
    <w:p w14:paraId="53FD811F" w14:textId="3F4F6D09" w:rsidR="00EA3D56" w:rsidRDefault="00EA3D56"/>
    <w:p w14:paraId="6516C5E3" w14:textId="35B28A94" w:rsidR="00EA3D56" w:rsidRDefault="00EA3D56"/>
    <w:p w14:paraId="1D7B25F0" w14:textId="186B1752" w:rsidR="00EA3D56" w:rsidRDefault="00EA3D56"/>
    <w:p w14:paraId="5F6A61EE" w14:textId="0F3BC9B2" w:rsidR="00EA3D56" w:rsidRDefault="00EA3D56"/>
    <w:p w14:paraId="03B56A2A" w14:textId="61B67F15" w:rsidR="00EA3D56" w:rsidRDefault="00EA3D56"/>
    <w:p w14:paraId="313640D1" w14:textId="096152E4" w:rsidR="00EA3D56" w:rsidRDefault="00EA3D56"/>
    <w:p w14:paraId="75B5BACF" w14:textId="57CC8A10" w:rsidR="00EA3D56" w:rsidRDefault="00EA3D56"/>
    <w:p w14:paraId="5CD9732F" w14:textId="1D24B714" w:rsidR="00EA3D56" w:rsidRDefault="00EA3D56"/>
    <w:p w14:paraId="24904E69" w14:textId="4F1CEB4F" w:rsidR="00EA3D56" w:rsidRDefault="00EA3D56"/>
    <w:p w14:paraId="237C1562" w14:textId="6A4D28B7" w:rsidR="00EA3D56" w:rsidRDefault="00EA3D56"/>
    <w:p w14:paraId="2D1FE5B3" w14:textId="3BBBC91D" w:rsidR="00EA3D56" w:rsidRDefault="00EA3D56"/>
    <w:p w14:paraId="2E1F2325" w14:textId="7B941276" w:rsidR="00EA3D56" w:rsidRDefault="00EA3D56"/>
    <w:p w14:paraId="7A9538C4" w14:textId="77777777" w:rsidR="00EA3D56" w:rsidRDefault="00EA3D56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1742"/>
        <w:gridCol w:w="1620"/>
        <w:gridCol w:w="2420"/>
      </w:tblGrid>
      <w:tr w:rsidR="00EA3D56" w14:paraId="5A8C1BD6" w14:textId="77777777" w:rsidTr="000B7C0D">
        <w:trPr>
          <w:trHeight w:val="263"/>
        </w:trPr>
        <w:tc>
          <w:tcPr>
            <w:tcW w:w="3563" w:type="dxa"/>
            <w:tcBorders>
              <w:bottom w:val="single" w:sz="4" w:space="0" w:color="auto"/>
            </w:tcBorders>
          </w:tcPr>
          <w:p w14:paraId="6040B948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782" w:type="dxa"/>
            <w:gridSpan w:val="3"/>
            <w:tcBorders>
              <w:bottom w:val="single" w:sz="4" w:space="0" w:color="auto"/>
            </w:tcBorders>
          </w:tcPr>
          <w:p w14:paraId="2E10EE20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EA3D56" w14:paraId="57F14DF0" w14:textId="77777777" w:rsidTr="000B7C0D">
        <w:trPr>
          <w:trHeight w:val="839"/>
        </w:trPr>
        <w:tc>
          <w:tcPr>
            <w:tcW w:w="3563" w:type="dxa"/>
            <w:tcBorders>
              <w:top w:val="single" w:sz="4" w:space="0" w:color="auto"/>
            </w:tcBorders>
          </w:tcPr>
          <w:p w14:paraId="4C14D541" w14:textId="77777777" w:rsidR="00EA3D56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</w:tcBorders>
          </w:tcPr>
          <w:p w14:paraId="564609C2" w14:textId="2C8D2663" w:rsidR="00EA3D56" w:rsidRPr="005D3B02" w:rsidRDefault="0000205E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3</w:t>
            </w:r>
            <w:r w:rsidR="00EA3D56"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.0</w:t>
            </w: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</w:t>
            </w:r>
            <w:r w:rsidR="00EA3D56"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2022</w:t>
            </w:r>
          </w:p>
        </w:tc>
      </w:tr>
      <w:tr w:rsidR="00EA3D56" w14:paraId="5A0D27A3" w14:textId="77777777" w:rsidTr="000B7C0D">
        <w:tc>
          <w:tcPr>
            <w:tcW w:w="3563" w:type="dxa"/>
          </w:tcPr>
          <w:p w14:paraId="5F47D0B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611E14B4" w14:textId="77777777" w:rsidR="00EA3D56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1</w:t>
            </w:r>
          </w:p>
        </w:tc>
      </w:tr>
      <w:tr w:rsidR="00EA3D56" w14:paraId="21D540AE" w14:textId="77777777" w:rsidTr="000B7C0D">
        <w:tc>
          <w:tcPr>
            <w:tcW w:w="3563" w:type="dxa"/>
          </w:tcPr>
          <w:p w14:paraId="45B687C8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0683EF4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0E7E6429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0E173869" w14:textId="77777777" w:rsidTr="000B7C0D">
        <w:tc>
          <w:tcPr>
            <w:tcW w:w="3563" w:type="dxa"/>
          </w:tcPr>
          <w:p w14:paraId="0D1F0724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7A619ED5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48828090" w14:textId="77777777" w:rsidTr="000B7C0D">
        <w:trPr>
          <w:trHeight w:val="891"/>
        </w:trPr>
        <w:tc>
          <w:tcPr>
            <w:tcW w:w="5305" w:type="dxa"/>
            <w:gridSpan w:val="2"/>
            <w:shd w:val="clear" w:color="auto" w:fill="D9D9D9"/>
          </w:tcPr>
          <w:p w14:paraId="2BDBBE5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28218079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284A6146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A3D56" w14:paraId="59F61ECE" w14:textId="77777777" w:rsidTr="000B7C0D">
        <w:tc>
          <w:tcPr>
            <w:tcW w:w="9345" w:type="dxa"/>
            <w:gridSpan w:val="4"/>
          </w:tcPr>
          <w:p w14:paraId="518AEE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EA3D56" w14:paraId="11C2E25E" w14:textId="77777777" w:rsidTr="000B7C0D">
        <w:trPr>
          <w:trHeight w:val="784"/>
        </w:trPr>
        <w:tc>
          <w:tcPr>
            <w:tcW w:w="5305" w:type="dxa"/>
            <w:gridSpan w:val="2"/>
          </w:tcPr>
          <w:p w14:paraId="5208A39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3079DBF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4DF9287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6A932A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2ACCFB4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14D126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36D1A15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232729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3070C5E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71643E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F8933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7FF405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543F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101E4C0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87453" w14:textId="77777777" w:rsidR="00EA3D56" w:rsidRDefault="00EA3D56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5D7379A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0FE6D9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2717D61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7E1B1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78E1DAD4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4EDE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6B788120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E9546" w14:textId="77777777" w:rsidR="00EA3D56" w:rsidRDefault="00EA3D56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29B16098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3699C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D87369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67CE0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631696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30A66273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1BA62C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EA3D56" w14:paraId="6195A023" w14:textId="77777777" w:rsidTr="000B7C0D">
        <w:tc>
          <w:tcPr>
            <w:tcW w:w="9345" w:type="dxa"/>
            <w:gridSpan w:val="4"/>
          </w:tcPr>
          <w:p w14:paraId="7C72F7B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   60 мин</w:t>
            </w:r>
          </w:p>
        </w:tc>
      </w:tr>
      <w:tr w:rsidR="00EA3D56" w14:paraId="58952F83" w14:textId="77777777" w:rsidTr="000B7C0D">
        <w:trPr>
          <w:trHeight w:val="830"/>
        </w:trPr>
        <w:tc>
          <w:tcPr>
            <w:tcW w:w="5305" w:type="dxa"/>
            <w:gridSpan w:val="2"/>
          </w:tcPr>
          <w:p w14:paraId="442D4059" w14:textId="77777777" w:rsidR="00EA3D56" w:rsidRDefault="00EA3D56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170A63D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A3CF0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48DB7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81B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D0C6B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64FE2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77E30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E80B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C537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0A6FB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6CB2E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6E45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384F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1365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9ED1C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23974" w14:textId="77777777" w:rsidR="00EA3D56" w:rsidRDefault="00EA3D56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0BC2C42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CAC3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96B65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DAF4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8F1F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717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96A46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2D76F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A4F2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C62F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C791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6F24E7" w14:textId="77777777" w:rsidR="00EA3D56" w:rsidRDefault="00EA3D56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28E783D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8B0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5A9C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2F50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F48F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F1B9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29DC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DB323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22ECF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93FA8" w14:textId="77777777" w:rsidR="00EA3D56" w:rsidRDefault="00EA3D56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2A3BE2F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7F6D9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BC20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F324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E990C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531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AE0A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2A72A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DBC8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72A1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5948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B014B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18E09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6CEEB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0E2DF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5DD2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030A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9B7F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A29A8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FF2A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DE6C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B845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3FBB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BCB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54170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0351C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647BE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34E6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1473D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C69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61CD8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5B72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1F9B6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9A52A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2ABE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8F2A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23D7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D6C288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395B0B3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A574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258B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33BE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CEBD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FC34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2B1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B165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44A6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6A8D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6E42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8C494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3036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06930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47D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21A14C9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03165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7DD6C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4BCA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6F76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AE6AB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F98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D80F3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D261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A60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81AE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0419D1E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96F9D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C76C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6059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236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30C76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DCC6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78328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8844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2638241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E317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4CA6A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146C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2432E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1AB1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CEB0F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687C9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0FD9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DFF1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80291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61ED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CB029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0245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E04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3924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4C3B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94601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6449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F23B9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49E1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1C5D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5F17F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6BF7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CDBC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D8321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588A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5907C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D0AB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E177C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E0BC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79BE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3C97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6074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1BEE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57FD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E6C99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2BD0F9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грузки можно использовать резиновые петли.</w:t>
            </w:r>
          </w:p>
          <w:p w14:paraId="0AED6FF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CE69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085802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5F376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66DE065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A55AB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EA3D56" w14:paraId="09F56427" w14:textId="77777777" w:rsidTr="000B7C0D">
        <w:tc>
          <w:tcPr>
            <w:tcW w:w="9345" w:type="dxa"/>
            <w:gridSpan w:val="4"/>
          </w:tcPr>
          <w:p w14:paraId="6E4C8E2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  15 мин</w:t>
            </w:r>
          </w:p>
        </w:tc>
      </w:tr>
      <w:tr w:rsidR="00EA3D56" w14:paraId="3FACEFFA" w14:textId="77777777" w:rsidTr="000B7C0D">
        <w:trPr>
          <w:trHeight w:val="702"/>
        </w:trPr>
        <w:tc>
          <w:tcPr>
            <w:tcW w:w="5305" w:type="dxa"/>
            <w:gridSpan w:val="2"/>
          </w:tcPr>
          <w:p w14:paraId="260FEFD5" w14:textId="77777777" w:rsidR="00EA3D56" w:rsidRDefault="00EA3D56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4C7072A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EC4ED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82D9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AFF1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9A08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5110D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1181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055B4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CA76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F4C72" w14:textId="77777777" w:rsidR="00EA3D56" w:rsidRDefault="00EA3D56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4824A16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4051E8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E4F8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E77E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CA2A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FF88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4F7F2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F03D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D434A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F52F8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2C483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6EDB7CF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7555C36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739A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440562FE" w14:textId="1DB38F34" w:rsidR="005D3B02" w:rsidRDefault="005D3B02"/>
    <w:p w14:paraId="0C898B12" w14:textId="13A8E877" w:rsidR="005D3B02" w:rsidRDefault="005D3B02"/>
    <w:p w14:paraId="51EAD62D" w14:textId="392757FC" w:rsidR="005D3B02" w:rsidRDefault="005D3B02"/>
    <w:p w14:paraId="35673E02" w14:textId="54C295F0" w:rsidR="005D3B02" w:rsidRDefault="005D3B02"/>
    <w:p w14:paraId="47FEEF67" w14:textId="1A332CBE" w:rsidR="005D3B02" w:rsidRDefault="005D3B02"/>
    <w:p w14:paraId="44765F8F" w14:textId="0C3CC27A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EA3D56" w14:paraId="6E295146" w14:textId="77777777" w:rsidTr="000B7C0D">
        <w:tc>
          <w:tcPr>
            <w:tcW w:w="1943" w:type="dxa"/>
          </w:tcPr>
          <w:p w14:paraId="23A7CE6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77A55360" w14:textId="77777777" w:rsidR="00EA3D56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  <w:p w14:paraId="1C7C788C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1E5688E3" w14:textId="77777777" w:rsidTr="000B7C0D">
        <w:tc>
          <w:tcPr>
            <w:tcW w:w="3563" w:type="dxa"/>
            <w:gridSpan w:val="2"/>
          </w:tcPr>
          <w:p w14:paraId="421FD008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597CA86F" w14:textId="16D9B0CD" w:rsidR="00EA3D56" w:rsidRP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1.02.2022</w:t>
            </w:r>
          </w:p>
        </w:tc>
      </w:tr>
      <w:tr w:rsidR="00EA3D56" w14:paraId="3B845D32" w14:textId="77777777" w:rsidTr="000B7C0D">
        <w:tc>
          <w:tcPr>
            <w:tcW w:w="3563" w:type="dxa"/>
            <w:gridSpan w:val="2"/>
          </w:tcPr>
          <w:p w14:paraId="78CE28C7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17FF62F7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2</w:t>
            </w:r>
          </w:p>
        </w:tc>
      </w:tr>
      <w:tr w:rsidR="00EA3D56" w14:paraId="51AD8902" w14:textId="77777777" w:rsidTr="000B7C0D">
        <w:tc>
          <w:tcPr>
            <w:tcW w:w="3563" w:type="dxa"/>
            <w:gridSpan w:val="2"/>
          </w:tcPr>
          <w:p w14:paraId="5FF81B3B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C399EFE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59955A14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12264574" w14:textId="77777777" w:rsidTr="000B7C0D">
        <w:tc>
          <w:tcPr>
            <w:tcW w:w="3563" w:type="dxa"/>
            <w:gridSpan w:val="2"/>
          </w:tcPr>
          <w:p w14:paraId="096DE01B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573B1F2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</w:t>
            </w:r>
          </w:p>
        </w:tc>
      </w:tr>
      <w:tr w:rsidR="00EA3D56" w14:paraId="45E301C6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61432E68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69583F9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798D898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A3D56" w14:paraId="7FD1EB8B" w14:textId="77777777" w:rsidTr="000B7C0D">
        <w:tc>
          <w:tcPr>
            <w:tcW w:w="9345" w:type="dxa"/>
            <w:gridSpan w:val="5"/>
          </w:tcPr>
          <w:p w14:paraId="30C7E61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</w:t>
            </w:r>
          </w:p>
        </w:tc>
      </w:tr>
      <w:tr w:rsidR="00EA3D56" w14:paraId="0F25CAE6" w14:textId="77777777" w:rsidTr="000B7C0D">
        <w:trPr>
          <w:trHeight w:val="784"/>
        </w:trPr>
        <w:tc>
          <w:tcPr>
            <w:tcW w:w="5305" w:type="dxa"/>
            <w:gridSpan w:val="3"/>
          </w:tcPr>
          <w:p w14:paraId="33463DB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28BB5A7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головой влево и вправо.</w:t>
            </w:r>
          </w:p>
          <w:p w14:paraId="368998A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57B17B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4ECE947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6623228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6CF15C5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026FEBF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1ABB45E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1D75A87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45CC4C7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D973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DBFF998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70E6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3D50DC50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20C0CD" w14:textId="77777777" w:rsidR="00EA3D56" w:rsidRDefault="00EA3D56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1D916D37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178A4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7521BC6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46CFF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79A4B78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29C5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2DD4F38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902D4E" w14:textId="77777777" w:rsidR="00EA3D56" w:rsidRDefault="00EA3D56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7F26F54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9DA7B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F383DB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A5A48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CA678E3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697850C3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BF40C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EA3D56" w14:paraId="7B40CA82" w14:textId="77777777" w:rsidTr="000B7C0D">
        <w:tc>
          <w:tcPr>
            <w:tcW w:w="9345" w:type="dxa"/>
            <w:gridSpan w:val="5"/>
          </w:tcPr>
          <w:p w14:paraId="37E5858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</w:p>
        </w:tc>
      </w:tr>
      <w:tr w:rsidR="00EA3D56" w14:paraId="03BB5998" w14:textId="77777777" w:rsidTr="000B7C0D">
        <w:trPr>
          <w:trHeight w:val="830"/>
        </w:trPr>
        <w:tc>
          <w:tcPr>
            <w:tcW w:w="5305" w:type="dxa"/>
            <w:gridSpan w:val="3"/>
          </w:tcPr>
          <w:p w14:paraId="7FA5D316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классика)</w:t>
            </w:r>
          </w:p>
          <w:p w14:paraId="179FE88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A9694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88C8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3F8A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17D2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C8CF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E8151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E639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F1C8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53E6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6EDF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34D87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яга становая</w:t>
            </w:r>
          </w:p>
          <w:p w14:paraId="3242347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3C65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C12C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83D3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4175A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4B0EC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8318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94E98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7E291D0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C2AB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F110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0D515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F69D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E326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E0443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A564D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1B7AB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4028D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6C39F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F9965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99C5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F7E7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2577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C1723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6FAC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0500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A25C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E8476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07AA1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4E7E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12BE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CE5CD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CB893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5C64F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9A2AF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F8B1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7DC2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04B19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E7C6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8116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071E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EDB3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D02E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590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44ED6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396E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0EEA3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ибания ру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ы</w:t>
            </w:r>
          </w:p>
        </w:tc>
        <w:tc>
          <w:tcPr>
            <w:tcW w:w="1620" w:type="dxa"/>
          </w:tcPr>
          <w:p w14:paraId="6C5FD16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25р.</w:t>
            </w:r>
          </w:p>
          <w:p w14:paraId="32F270A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D8B51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75DC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5D79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C811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122E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44BFB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7B105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2DD6E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A92D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F449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5-25р.</w:t>
            </w:r>
          </w:p>
          <w:p w14:paraId="5EF7984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95E1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C709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7A2C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C6AE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F26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96D15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67E9908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A856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C8BA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4620D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67BC0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A4B75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1ABFA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6455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0F5A9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127AD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E6D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6163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7E69B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A340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9A99E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F16F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F02E8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370C5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E0A6F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72314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8C7E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8FC3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6FF4D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118EE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A5600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2F53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67248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193E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2FF1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12C3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C9108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8D146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5180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77F2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53D3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9C56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73EF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739D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8-15р.</w:t>
            </w:r>
          </w:p>
        </w:tc>
        <w:tc>
          <w:tcPr>
            <w:tcW w:w="2420" w:type="dxa"/>
          </w:tcPr>
          <w:p w14:paraId="5B4291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23E3DF2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4904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ина ровная, лопатки сведены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и. </w:t>
            </w:r>
          </w:p>
          <w:p w14:paraId="7C505EC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0770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 w:rsidRPr="00DD10B4"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нагрузки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уем гантели.</w:t>
            </w:r>
          </w:p>
          <w:p w14:paraId="53F2D15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556886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EA3D56" w14:paraId="627E7F9E" w14:textId="77777777" w:rsidTr="000B7C0D">
        <w:tc>
          <w:tcPr>
            <w:tcW w:w="9345" w:type="dxa"/>
            <w:gridSpan w:val="5"/>
          </w:tcPr>
          <w:p w14:paraId="4568D9F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</w:tr>
      <w:tr w:rsidR="00EA3D56" w14:paraId="6188608B" w14:textId="77777777" w:rsidTr="000B7C0D">
        <w:trPr>
          <w:trHeight w:val="702"/>
        </w:trPr>
        <w:tc>
          <w:tcPr>
            <w:tcW w:w="5305" w:type="dxa"/>
            <w:gridSpan w:val="3"/>
          </w:tcPr>
          <w:p w14:paraId="29F2B4A7" w14:textId="77777777" w:rsidR="00EA3D56" w:rsidRDefault="00EA3D56" w:rsidP="00EA3D56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5F0945D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C9BE9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A0C2F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4C5C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04C67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3F05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D4D8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7540E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48F8D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E94FD" w14:textId="77777777" w:rsidR="00EA3D56" w:rsidRDefault="00EA3D56" w:rsidP="00EA3D56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1A267BB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5163D73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454A3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D71B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3FF01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B6DB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BDB0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E1FB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4761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347C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5FE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01DAFB0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48DCBE8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6982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11FD676A" w14:textId="4174FD9D" w:rsidR="005D3B02" w:rsidRDefault="005D3B02"/>
    <w:p w14:paraId="40323B0A" w14:textId="620FC1A7" w:rsidR="005D3B02" w:rsidRDefault="005D3B02"/>
    <w:p w14:paraId="304C2566" w14:textId="407D7F30" w:rsidR="0047573A" w:rsidRDefault="0047573A"/>
    <w:p w14:paraId="298537A5" w14:textId="76B47B4C" w:rsidR="00EA3D56" w:rsidRDefault="00EA3D56"/>
    <w:p w14:paraId="04EB01F5" w14:textId="46B6C47C" w:rsidR="00EA3D56" w:rsidRDefault="00EA3D56"/>
    <w:p w14:paraId="6C9C9087" w14:textId="4D616FD2" w:rsidR="00EA3D56" w:rsidRDefault="00EA3D56"/>
    <w:p w14:paraId="2E0BB0F8" w14:textId="1190E03B" w:rsidR="00EA3D56" w:rsidRDefault="00EA3D56"/>
    <w:p w14:paraId="7DF6EB81" w14:textId="04B5BD49" w:rsidR="00EA3D56" w:rsidRDefault="00EA3D56"/>
    <w:p w14:paraId="4B2B5217" w14:textId="57F91B83" w:rsidR="00EA3D56" w:rsidRDefault="00EA3D56"/>
    <w:p w14:paraId="0AA164A8" w14:textId="6C9F425E" w:rsidR="00EA3D56" w:rsidRDefault="00EA3D56"/>
    <w:p w14:paraId="34C1F8F9" w14:textId="107946CC" w:rsidR="00EA3D56" w:rsidRDefault="00EA3D56"/>
    <w:p w14:paraId="179DA786" w14:textId="77777777" w:rsidR="00EA3D56" w:rsidRDefault="00EA3D56"/>
    <w:p w14:paraId="506E2208" w14:textId="77777777" w:rsidR="00EA3D56" w:rsidRDefault="00EA3D56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0F77E671" w14:textId="77777777" w:rsidTr="000B7C0D">
        <w:tc>
          <w:tcPr>
            <w:tcW w:w="1943" w:type="dxa"/>
          </w:tcPr>
          <w:p w14:paraId="4148C0B2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1F154EAC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0B2C783D" w14:textId="77777777" w:rsidTr="000B7C0D">
        <w:tc>
          <w:tcPr>
            <w:tcW w:w="3563" w:type="dxa"/>
            <w:gridSpan w:val="2"/>
          </w:tcPr>
          <w:p w14:paraId="05D03B3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207D8A39" w14:textId="699B3A1D" w:rsidR="0047573A" w:rsidRPr="005D3B02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3</w:t>
            </w:r>
            <w:r w:rsidR="005D3B02"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2</w:t>
            </w:r>
            <w:r w:rsidR="005D3B02"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2022</w:t>
            </w:r>
          </w:p>
        </w:tc>
      </w:tr>
      <w:tr w:rsidR="0047573A" w14:paraId="569D659B" w14:textId="77777777" w:rsidTr="000B7C0D">
        <w:tc>
          <w:tcPr>
            <w:tcW w:w="3563" w:type="dxa"/>
            <w:gridSpan w:val="2"/>
          </w:tcPr>
          <w:p w14:paraId="440D733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530A8BAE" w14:textId="4AF42BF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</w:tr>
      <w:tr w:rsidR="0047573A" w14:paraId="336D4673" w14:textId="77777777" w:rsidTr="000B7C0D">
        <w:tc>
          <w:tcPr>
            <w:tcW w:w="3563" w:type="dxa"/>
            <w:gridSpan w:val="2"/>
          </w:tcPr>
          <w:p w14:paraId="6F4FCB84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633F697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 и мышц спины</w:t>
            </w:r>
          </w:p>
          <w:p w14:paraId="12BE8E7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40ECD74" w14:textId="77777777" w:rsidTr="000B7C0D">
        <w:tc>
          <w:tcPr>
            <w:tcW w:w="3563" w:type="dxa"/>
            <w:gridSpan w:val="2"/>
          </w:tcPr>
          <w:p w14:paraId="023478F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3211E87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44524D3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76ECD7E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772356A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21C095F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B5B313D" w14:textId="77777777" w:rsidTr="000B7C0D">
        <w:tc>
          <w:tcPr>
            <w:tcW w:w="9345" w:type="dxa"/>
            <w:gridSpan w:val="5"/>
          </w:tcPr>
          <w:p w14:paraId="1BA2B08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5 мин</w:t>
            </w:r>
          </w:p>
        </w:tc>
      </w:tr>
      <w:tr w:rsidR="0047573A" w14:paraId="44BCB751" w14:textId="77777777" w:rsidTr="000B7C0D">
        <w:trPr>
          <w:trHeight w:val="784"/>
        </w:trPr>
        <w:tc>
          <w:tcPr>
            <w:tcW w:w="5305" w:type="dxa"/>
            <w:gridSpan w:val="3"/>
          </w:tcPr>
          <w:p w14:paraId="047CD73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44591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29845C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55CC43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184C2A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3D147DC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562934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05CCEEE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21F4C07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4588A5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3539D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F8B11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DA95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1646A2D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E0B332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7D47506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3F44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4B1E390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FA6F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7934A27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8FE6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5253989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1D276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02C3F18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4A66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5D415EC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DE6F4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35F04D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6F49084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FDF7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7A229B5A" w14:textId="77777777" w:rsidTr="000B7C0D">
        <w:tc>
          <w:tcPr>
            <w:tcW w:w="9345" w:type="dxa"/>
            <w:gridSpan w:val="5"/>
          </w:tcPr>
          <w:p w14:paraId="16D165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   60 мин</w:t>
            </w:r>
          </w:p>
        </w:tc>
      </w:tr>
      <w:tr w:rsidR="0047573A" w14:paraId="2C1A244A" w14:textId="77777777" w:rsidTr="000B7C0D">
        <w:trPr>
          <w:trHeight w:val="830"/>
        </w:trPr>
        <w:tc>
          <w:tcPr>
            <w:tcW w:w="5305" w:type="dxa"/>
            <w:gridSpan w:val="3"/>
          </w:tcPr>
          <w:p w14:paraId="1CAEB42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жимания от пола</w:t>
            </w:r>
          </w:p>
          <w:p w14:paraId="7541D15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A12D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826A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45FFB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029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0770D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13FE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393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07D01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6D1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3AE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678C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A8A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2A864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E1C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6D26D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2D335F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F7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51F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AF5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6CAF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B43F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FC2F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1AFE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B5A5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87F5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C81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78E09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 с выпрыгиванием</w:t>
            </w:r>
          </w:p>
          <w:p w14:paraId="4850AD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2F77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0E637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99FB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236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417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1B4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5CA8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7EC3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E033F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32AF7F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BBBA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99E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2AD9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AB066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2150E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932D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121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5B8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37CA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205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6FE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83AE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9B0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A6CE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50868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4B9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4143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913F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0DB2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445E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992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F8F4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26D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FBDE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8C98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DCB7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0408B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F6F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D01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91FF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C0F1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4C90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5D88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5CEF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19E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D4ED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D65C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30р.</w:t>
            </w:r>
          </w:p>
          <w:p w14:paraId="57A3D48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C20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014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FFA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27A8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637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C5C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616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3C4B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DF8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0AE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DD16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6F5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8A3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BE9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п. х 20-25р.</w:t>
            </w:r>
          </w:p>
          <w:p w14:paraId="7ECB5B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C8B0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E6C2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6E6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0ABA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B3F8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5B38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34E4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01CB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A87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E01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п. х 10-15р.</w:t>
            </w:r>
          </w:p>
          <w:p w14:paraId="5549A8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3E43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7C15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1F86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29B2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6C8A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CDCA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9C3A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4382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77BB49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CD23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94D7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CAA2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7E2A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2EBD4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0A8B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506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48E4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26CC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37F8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066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3B7A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BF9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2411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9FB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E27C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F7D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627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276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618F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7DD2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CB1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4D19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934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CDC1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0746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F07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B24A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98E8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75E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7395A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420D8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DBB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D748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2789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8DE7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06B827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жимания на скорость вырабатываем выносливость. Руки шире плеч, касаемся грудью пола, на опускании делаем вдох на поднимании выдох. Для дополнительной нагрузки 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ые петли.</w:t>
            </w:r>
          </w:p>
          <w:p w14:paraId="477956D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54B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0737CFD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2CD20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а ровная,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и 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игив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иземляемся на носки.</w:t>
            </w:r>
          </w:p>
          <w:p w14:paraId="69814FF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5D49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</w:tc>
      </w:tr>
      <w:tr w:rsidR="0047573A" w14:paraId="450E92FF" w14:textId="77777777" w:rsidTr="000B7C0D">
        <w:tc>
          <w:tcPr>
            <w:tcW w:w="9345" w:type="dxa"/>
            <w:gridSpan w:val="5"/>
          </w:tcPr>
          <w:p w14:paraId="01EEE68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  15 мин</w:t>
            </w:r>
          </w:p>
        </w:tc>
      </w:tr>
      <w:tr w:rsidR="0047573A" w14:paraId="2E03B730" w14:textId="77777777" w:rsidTr="000B7C0D">
        <w:trPr>
          <w:trHeight w:val="702"/>
        </w:trPr>
        <w:tc>
          <w:tcPr>
            <w:tcW w:w="5305" w:type="dxa"/>
            <w:gridSpan w:val="3"/>
          </w:tcPr>
          <w:p w14:paraId="5B2A2531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7AE1B08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D075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ED9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A5E3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C1F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AA0B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D4DE3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D5A8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73E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CE8FA0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2A68E40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150111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E9D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8A5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28A8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58F35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D62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68E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86B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01AC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38D02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5B95A8D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177BA0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261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5B4C1AE0" w14:textId="2E20FFB6" w:rsidR="0047573A" w:rsidRDefault="0047573A"/>
    <w:p w14:paraId="42FEBA31" w14:textId="4139B1CF" w:rsidR="005D3B02" w:rsidRDefault="005D3B02"/>
    <w:p w14:paraId="5D671B07" w14:textId="5784CAA9" w:rsidR="005D3B02" w:rsidRDefault="005D3B02"/>
    <w:p w14:paraId="1C5F9D8C" w14:textId="3779A4D4" w:rsidR="005D3B02" w:rsidRDefault="005D3B02"/>
    <w:p w14:paraId="50B52B83" w14:textId="515319E7" w:rsidR="005D3B02" w:rsidRDefault="005D3B02"/>
    <w:p w14:paraId="7C15A089" w14:textId="64BC9E01" w:rsidR="005D3B02" w:rsidRDefault="005D3B02"/>
    <w:p w14:paraId="33067E7B" w14:textId="77777777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428B6E48" w14:textId="77777777" w:rsidTr="000B7C0D">
        <w:tc>
          <w:tcPr>
            <w:tcW w:w="3510" w:type="dxa"/>
          </w:tcPr>
          <w:p w14:paraId="553E344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4E698E78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4CA5F48C" w14:textId="77777777" w:rsidTr="000B7C0D">
        <w:tc>
          <w:tcPr>
            <w:tcW w:w="3510" w:type="dxa"/>
          </w:tcPr>
          <w:p w14:paraId="7A128E14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34E191DF" w14:textId="16EFE54B" w:rsidR="0047573A" w:rsidRPr="005D3B02" w:rsidRDefault="005D3B02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</w:t>
            </w:r>
            <w:r w:rsid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2.2022</w:t>
            </w:r>
          </w:p>
        </w:tc>
      </w:tr>
      <w:tr w:rsidR="0047573A" w14:paraId="7EFBC0F4" w14:textId="77777777" w:rsidTr="000B7C0D">
        <w:tc>
          <w:tcPr>
            <w:tcW w:w="3510" w:type="dxa"/>
          </w:tcPr>
          <w:p w14:paraId="15A3853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3D3A471A" w14:textId="7A8780A2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  <w:p w14:paraId="7FC68C2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7FE4D956" w14:textId="77777777" w:rsidTr="000B7C0D">
        <w:tc>
          <w:tcPr>
            <w:tcW w:w="3510" w:type="dxa"/>
          </w:tcPr>
          <w:p w14:paraId="1B265C8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29B8AC0B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2CACE54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5D83C857" w14:textId="77777777" w:rsidTr="000B7C0D">
        <w:tc>
          <w:tcPr>
            <w:tcW w:w="3510" w:type="dxa"/>
          </w:tcPr>
          <w:p w14:paraId="0972C4D0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12F509C0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4D7D84DD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23A9974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3C1D91A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55698E1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C5310C3" w14:textId="77777777" w:rsidTr="000B7C0D">
        <w:tc>
          <w:tcPr>
            <w:tcW w:w="9345" w:type="dxa"/>
            <w:gridSpan w:val="4"/>
          </w:tcPr>
          <w:p w14:paraId="635EF11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718DD080" w14:textId="77777777" w:rsidTr="000B7C0D">
        <w:trPr>
          <w:trHeight w:val="784"/>
        </w:trPr>
        <w:tc>
          <w:tcPr>
            <w:tcW w:w="3794" w:type="dxa"/>
            <w:gridSpan w:val="2"/>
          </w:tcPr>
          <w:p w14:paraId="29B6DEC9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678D859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3B4B7B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59C14E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67EBA19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55A200F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430B833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2BB557A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66F1765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5856CA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359E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C1C00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B113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270C71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3BD37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3DCEAF5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2A481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A1C9B3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C1075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7090332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7CA37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30E598D7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5496B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787E7B7D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460B9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6B0F6BD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A9717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047207F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25A7871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71FD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43A0FEA9" w14:textId="77777777" w:rsidTr="000B7C0D">
        <w:tc>
          <w:tcPr>
            <w:tcW w:w="9345" w:type="dxa"/>
            <w:gridSpan w:val="4"/>
          </w:tcPr>
          <w:p w14:paraId="6884A4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0AD3EE13" w14:textId="77777777" w:rsidTr="000B7C0D">
        <w:trPr>
          <w:trHeight w:val="830"/>
        </w:trPr>
        <w:tc>
          <w:tcPr>
            <w:tcW w:w="3794" w:type="dxa"/>
            <w:gridSpan w:val="2"/>
          </w:tcPr>
          <w:p w14:paraId="12567290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1975B7A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299F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989F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DF45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3459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647B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A110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BC8F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A08B1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604C61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1132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892A4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858C9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1FE2F34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AF57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7521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5D6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E621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A6DDA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935E3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21D1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724B7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66A0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ED435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2D7FAF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675D43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5B7D1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A311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A54D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57D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E5F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494E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FF8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7B1AE13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DDC0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FFB6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44CC4A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57BC6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3CB4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A596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44B2F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177F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3B2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45AE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1224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D7C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7D1197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26EECCF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3239FF1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CDE2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0E2E66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1BAE5A8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48221F49" w14:textId="77777777" w:rsidTr="000B7C0D">
        <w:tc>
          <w:tcPr>
            <w:tcW w:w="9345" w:type="dxa"/>
            <w:gridSpan w:val="4"/>
          </w:tcPr>
          <w:p w14:paraId="7F6105A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6D34A4E7" w14:textId="77777777" w:rsidTr="000B7C0D">
        <w:trPr>
          <w:trHeight w:val="702"/>
        </w:trPr>
        <w:tc>
          <w:tcPr>
            <w:tcW w:w="3794" w:type="dxa"/>
            <w:gridSpan w:val="2"/>
          </w:tcPr>
          <w:p w14:paraId="60170650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6E5A203F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41464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DEEB6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FA05FE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09C4BBD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5B67D7E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3028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5AD3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A2261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409B17F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18F43F7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106386FC" w14:textId="34C7CE89" w:rsidR="0047573A" w:rsidRDefault="0047573A"/>
    <w:p w14:paraId="704B20AE" w14:textId="4C0F538B" w:rsidR="0047573A" w:rsidRDefault="0047573A"/>
    <w:p w14:paraId="0304DEA1" w14:textId="6CDD85E0" w:rsidR="005D3B02" w:rsidRDefault="005D3B02"/>
    <w:p w14:paraId="0965D5D8" w14:textId="22C9866E" w:rsidR="005D3B02" w:rsidRDefault="005D3B02"/>
    <w:p w14:paraId="2836DDF7" w14:textId="5BEE0274" w:rsidR="005D3B02" w:rsidRDefault="005D3B02"/>
    <w:p w14:paraId="54E0FF0C" w14:textId="56A54035" w:rsidR="005D3B02" w:rsidRDefault="005D3B02"/>
    <w:p w14:paraId="1C9D0AB9" w14:textId="4FB10A09" w:rsidR="005D3B02" w:rsidRDefault="005D3B02"/>
    <w:p w14:paraId="55DAE943" w14:textId="4A33A20E" w:rsidR="005D3B02" w:rsidRDefault="005D3B02"/>
    <w:p w14:paraId="39DCD073" w14:textId="67358BB0" w:rsidR="005D3B02" w:rsidRDefault="005D3B02"/>
    <w:p w14:paraId="0C3CDCD2" w14:textId="70DD367F" w:rsidR="005D3B02" w:rsidRDefault="005D3B02"/>
    <w:p w14:paraId="71809567" w14:textId="6CF08694" w:rsidR="001B29C4" w:rsidRDefault="001B29C4"/>
    <w:p w14:paraId="6267C6D6" w14:textId="4243EF50" w:rsidR="001B29C4" w:rsidRDefault="001B29C4"/>
    <w:p w14:paraId="4340954C" w14:textId="1FAC5828" w:rsidR="001B29C4" w:rsidRDefault="001B29C4"/>
    <w:p w14:paraId="31BEBE50" w14:textId="7D97DD59" w:rsidR="001B29C4" w:rsidRDefault="001B29C4"/>
    <w:p w14:paraId="46139AD0" w14:textId="79270496" w:rsidR="001B29C4" w:rsidRDefault="001B29C4"/>
    <w:p w14:paraId="68E7E554" w14:textId="2355A4A7" w:rsidR="001B29C4" w:rsidRDefault="001B29C4"/>
    <w:p w14:paraId="279A6C0B" w14:textId="6A2F9F83" w:rsidR="001B29C4" w:rsidRDefault="001B29C4"/>
    <w:p w14:paraId="4007434D" w14:textId="71ADAB39" w:rsidR="001B29C4" w:rsidRDefault="001B29C4"/>
    <w:p w14:paraId="2E8EAA23" w14:textId="3221C114" w:rsidR="001B29C4" w:rsidRDefault="001B29C4"/>
    <w:p w14:paraId="53F8F73A" w14:textId="77777777" w:rsidR="001B29C4" w:rsidRDefault="001B29C4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6DA10721" w14:textId="77777777" w:rsidTr="000B7C0D">
        <w:tc>
          <w:tcPr>
            <w:tcW w:w="1943" w:type="dxa"/>
          </w:tcPr>
          <w:p w14:paraId="7F735399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065B0A26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21C1FF9A" w14:textId="77777777" w:rsidTr="000B7C0D">
        <w:tc>
          <w:tcPr>
            <w:tcW w:w="3563" w:type="dxa"/>
            <w:gridSpan w:val="2"/>
          </w:tcPr>
          <w:p w14:paraId="559B6716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45CE98A0" w14:textId="3DDEF7A5" w:rsidR="0047573A" w:rsidRPr="005D3B02" w:rsidRDefault="005D3B02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</w:t>
            </w:r>
            <w:r w:rsid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7</w:t>
            </w:r>
            <w:r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2.2022</w:t>
            </w:r>
          </w:p>
        </w:tc>
      </w:tr>
      <w:tr w:rsidR="0047573A" w14:paraId="68B5BDF7" w14:textId="77777777" w:rsidTr="000B7C0D">
        <w:tc>
          <w:tcPr>
            <w:tcW w:w="3563" w:type="dxa"/>
            <w:gridSpan w:val="2"/>
          </w:tcPr>
          <w:p w14:paraId="2A7789BE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46EC0CD9" w14:textId="032E15EE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</w:tr>
      <w:tr w:rsidR="0047573A" w14:paraId="29F1ED5B" w14:textId="77777777" w:rsidTr="000B7C0D">
        <w:tc>
          <w:tcPr>
            <w:tcW w:w="3563" w:type="dxa"/>
            <w:gridSpan w:val="2"/>
          </w:tcPr>
          <w:p w14:paraId="1F45A478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DC34D1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держание силовых качеств мышц ног и мышц спины</w:t>
            </w:r>
          </w:p>
          <w:p w14:paraId="587209E1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E254A22" w14:textId="77777777" w:rsidTr="000B7C0D">
        <w:tc>
          <w:tcPr>
            <w:tcW w:w="3563" w:type="dxa"/>
            <w:gridSpan w:val="2"/>
          </w:tcPr>
          <w:p w14:paraId="412B961F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402B09D7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47573A" w14:paraId="0C9BCC2C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0799C9B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31DBBF9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56516BA7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70FACB77" w14:textId="77777777" w:rsidTr="000B7C0D">
        <w:tc>
          <w:tcPr>
            <w:tcW w:w="9345" w:type="dxa"/>
            <w:gridSpan w:val="5"/>
          </w:tcPr>
          <w:p w14:paraId="4FF47A0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47573A" w14:paraId="3338AE70" w14:textId="77777777" w:rsidTr="000B7C0D">
        <w:trPr>
          <w:trHeight w:val="784"/>
        </w:trPr>
        <w:tc>
          <w:tcPr>
            <w:tcW w:w="5305" w:type="dxa"/>
            <w:gridSpan w:val="3"/>
          </w:tcPr>
          <w:p w14:paraId="605C7B6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56F7234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6210C36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38259FF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167579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33BA70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127646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5E77BF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32F4A2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6E11D5E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3D4735C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7556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8C54F0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49E85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68F2474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47AE1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E0AE3A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C564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417E9F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79DB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1BE97DE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F97E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0AC441D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1F3179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15B9AA4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7206C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833778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E050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3294EA1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15E44AF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1BE54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3C634AAA" w14:textId="77777777" w:rsidTr="000B7C0D">
        <w:tc>
          <w:tcPr>
            <w:tcW w:w="9345" w:type="dxa"/>
            <w:gridSpan w:val="5"/>
          </w:tcPr>
          <w:p w14:paraId="2088D51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60 мин</w:t>
            </w:r>
          </w:p>
        </w:tc>
      </w:tr>
      <w:tr w:rsidR="0047573A" w14:paraId="41D68424" w14:textId="77777777" w:rsidTr="000B7C0D">
        <w:trPr>
          <w:trHeight w:val="830"/>
        </w:trPr>
        <w:tc>
          <w:tcPr>
            <w:tcW w:w="5305" w:type="dxa"/>
            <w:gridSpan w:val="3"/>
          </w:tcPr>
          <w:p w14:paraId="483432E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159184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4B2F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718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6565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A871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D6E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7C2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CFB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C6BED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417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BF12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03C31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1F51EC8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CEB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C77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3E19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18D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C9F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2EA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F995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4FE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A716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E9992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694665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B4D6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A835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0D7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FF55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3C68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494E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1CD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2DD73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6753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EB416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37F8E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3DD5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5FAB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2C88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3A7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1A08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73B5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AD826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71846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F190C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CEE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6493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864FF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6E80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F8BC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D28FE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7BB1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0DB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4E3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624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8B0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545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F14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923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D891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FF7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D9E39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E0AD3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02F2262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1EAF914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4E6C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526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A576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8C57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9D44E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68E20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B4026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D1DE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21E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5D16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473F64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F04F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D7BC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330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8F48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B10F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6752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90D3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DE6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39A8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307CE4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4BF5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DED0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BA55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289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B1E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0DD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CE1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620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D2BA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5BAB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E7FF5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B09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B0C0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9F9B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E5E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8304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0B7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438EA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3E9C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CDD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04C4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ABF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B6D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2511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C98D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1767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B340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71D1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32E6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810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8FA7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7D5B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E81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06E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DBC9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F87C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64B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4E2DB68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4AC0F4F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1CAD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ую петлю или гантели. Спина ровная, ноги на ширине плеч, при наклоне делаем вдох, ноги в коленях слегка согнуты отводим таз назад.</w:t>
            </w:r>
          </w:p>
          <w:p w14:paraId="794EAB2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0837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  <w:p w14:paraId="0839B5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3AFA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47573A" w14:paraId="338A0BAC" w14:textId="77777777" w:rsidTr="000B7C0D">
        <w:tc>
          <w:tcPr>
            <w:tcW w:w="9345" w:type="dxa"/>
            <w:gridSpan w:val="5"/>
          </w:tcPr>
          <w:p w14:paraId="5D98373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15 мин</w:t>
            </w:r>
          </w:p>
        </w:tc>
      </w:tr>
      <w:tr w:rsidR="0047573A" w14:paraId="5007E10F" w14:textId="77777777" w:rsidTr="000B7C0D">
        <w:trPr>
          <w:trHeight w:val="702"/>
        </w:trPr>
        <w:tc>
          <w:tcPr>
            <w:tcW w:w="5305" w:type="dxa"/>
            <w:gridSpan w:val="3"/>
          </w:tcPr>
          <w:p w14:paraId="51EE9A27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499CADB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261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6923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4BA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0604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B3CB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440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C0F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E4B8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52F32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51607C3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7D8AF9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A708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0B29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D704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847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A9FEC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14B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B00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E604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655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3E88014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02A506E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5F8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422ACFD1" w14:textId="5951CAC0" w:rsidR="0047573A" w:rsidRDefault="0047573A"/>
    <w:p w14:paraId="31DBFA79" w14:textId="485C7554" w:rsidR="0047573A" w:rsidRDefault="0047573A"/>
    <w:p w14:paraId="1E0DE7C4" w14:textId="16811249" w:rsidR="005D3B02" w:rsidRDefault="005D3B02"/>
    <w:p w14:paraId="70A74A51" w14:textId="189D9C5F" w:rsidR="005D3B02" w:rsidRDefault="005D3B02"/>
    <w:p w14:paraId="7184A1FB" w14:textId="0847003D" w:rsidR="00EA3D56" w:rsidRDefault="00EA3D56"/>
    <w:p w14:paraId="26E0E6EC" w14:textId="1D07BF82" w:rsidR="00EA3D56" w:rsidRDefault="00EA3D56"/>
    <w:p w14:paraId="4D4A948D" w14:textId="4131B326" w:rsidR="00EA3D56" w:rsidRDefault="00EA3D56"/>
    <w:p w14:paraId="2AB28F0C" w14:textId="1F269BD3" w:rsidR="00EA3D56" w:rsidRDefault="00EA3D56"/>
    <w:p w14:paraId="2734A6AD" w14:textId="29EAF717" w:rsidR="00EA3D56" w:rsidRDefault="00EA3D56"/>
    <w:p w14:paraId="361608B2" w14:textId="77777777" w:rsidR="00EA3D56" w:rsidRDefault="00EA3D56"/>
    <w:p w14:paraId="564647C2" w14:textId="613BC63A" w:rsidR="005D3B02" w:rsidRDefault="005D3B02"/>
    <w:p w14:paraId="4D30765C" w14:textId="573998B6" w:rsidR="005D3B02" w:rsidRDefault="005D3B02"/>
    <w:p w14:paraId="57A47088" w14:textId="5A7DF941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EA3D56" w14:paraId="090A58D9" w14:textId="77777777" w:rsidTr="000B7C0D">
        <w:tc>
          <w:tcPr>
            <w:tcW w:w="1943" w:type="dxa"/>
          </w:tcPr>
          <w:p w14:paraId="7A327CE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7DEDD3BF" w14:textId="77777777" w:rsidR="00EA3D56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  <w:p w14:paraId="27E14B16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2A047B65" w14:textId="77777777" w:rsidTr="000B7C0D">
        <w:tc>
          <w:tcPr>
            <w:tcW w:w="3563" w:type="dxa"/>
            <w:gridSpan w:val="2"/>
          </w:tcPr>
          <w:p w14:paraId="6CFF25BE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1357CA9C" w14:textId="60F68B8E" w:rsidR="00EA3D56" w:rsidRP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 w:rsidRP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08.02.2022</w:t>
            </w:r>
          </w:p>
        </w:tc>
      </w:tr>
      <w:tr w:rsidR="00EA3D56" w14:paraId="34C12889" w14:textId="77777777" w:rsidTr="000B7C0D">
        <w:tc>
          <w:tcPr>
            <w:tcW w:w="3563" w:type="dxa"/>
            <w:gridSpan w:val="2"/>
          </w:tcPr>
          <w:p w14:paraId="08FE986D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2A2A530F" w14:textId="77777777" w:rsidR="00EA3D56" w:rsidRP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EA3D56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НП-2</w:t>
            </w:r>
          </w:p>
        </w:tc>
      </w:tr>
      <w:tr w:rsidR="00EA3D56" w14:paraId="5C0CE124" w14:textId="77777777" w:rsidTr="000B7C0D">
        <w:tc>
          <w:tcPr>
            <w:tcW w:w="3563" w:type="dxa"/>
            <w:gridSpan w:val="2"/>
          </w:tcPr>
          <w:p w14:paraId="713CF18C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A0B89A3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37ABFCC5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A3D56" w14:paraId="5D3828DA" w14:textId="77777777" w:rsidTr="000B7C0D">
        <w:tc>
          <w:tcPr>
            <w:tcW w:w="3563" w:type="dxa"/>
            <w:gridSpan w:val="2"/>
          </w:tcPr>
          <w:p w14:paraId="7525F82B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4CAE7E82" w14:textId="77777777" w:rsidR="00EA3D56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</w:t>
            </w:r>
          </w:p>
        </w:tc>
      </w:tr>
      <w:tr w:rsidR="00EA3D56" w14:paraId="14410A7A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4E84150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3C28761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7747B03D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A3D56" w14:paraId="6F0D7932" w14:textId="77777777" w:rsidTr="000B7C0D">
        <w:tc>
          <w:tcPr>
            <w:tcW w:w="9345" w:type="dxa"/>
            <w:gridSpan w:val="5"/>
          </w:tcPr>
          <w:p w14:paraId="1E3B969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</w:t>
            </w:r>
          </w:p>
        </w:tc>
      </w:tr>
      <w:tr w:rsidR="00EA3D56" w14:paraId="72F953D4" w14:textId="77777777" w:rsidTr="000B7C0D">
        <w:trPr>
          <w:trHeight w:val="784"/>
        </w:trPr>
        <w:tc>
          <w:tcPr>
            <w:tcW w:w="5305" w:type="dxa"/>
            <w:gridSpan w:val="3"/>
          </w:tcPr>
          <w:p w14:paraId="72EF588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63249D3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головой влево и вправо.</w:t>
            </w:r>
          </w:p>
          <w:p w14:paraId="0EAF52C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плечевых суставах вперед и назад.</w:t>
            </w:r>
          </w:p>
          <w:p w14:paraId="77070D9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еред к правой и левой ноге.</w:t>
            </w:r>
          </w:p>
          <w:p w14:paraId="64A1DC6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3092622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7ACCEF4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2304409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752F044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27C3D15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1E42BD4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39833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4D27C5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A29E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0D2706C6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B8AB6" w14:textId="77777777" w:rsidR="00EA3D56" w:rsidRDefault="00EA3D56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р.</w:t>
            </w:r>
          </w:p>
          <w:p w14:paraId="6045251B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D7777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8-10р.</w:t>
            </w:r>
          </w:p>
          <w:p w14:paraId="34CCF75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94F5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4FA4D5A7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551D8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3E418DB5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6221B" w14:textId="77777777" w:rsidR="00EA3D56" w:rsidRDefault="00EA3D56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5EB76ACE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94A8F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56FE351A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80886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37BF3F6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754B2B29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3BB67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EA3D56" w14:paraId="6280AA9B" w14:textId="77777777" w:rsidTr="000B7C0D">
        <w:tc>
          <w:tcPr>
            <w:tcW w:w="9345" w:type="dxa"/>
            <w:gridSpan w:val="5"/>
          </w:tcPr>
          <w:p w14:paraId="6211DE0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</w:p>
        </w:tc>
      </w:tr>
      <w:tr w:rsidR="00EA3D56" w14:paraId="22D1BFFE" w14:textId="77777777" w:rsidTr="000B7C0D">
        <w:trPr>
          <w:trHeight w:val="830"/>
        </w:trPr>
        <w:tc>
          <w:tcPr>
            <w:tcW w:w="5305" w:type="dxa"/>
            <w:gridSpan w:val="3"/>
          </w:tcPr>
          <w:p w14:paraId="7D1DEF3F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классика)</w:t>
            </w:r>
          </w:p>
          <w:p w14:paraId="007036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A502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41EE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9B7C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BA82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9DD03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4A43E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B879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CF51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C308E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A9EA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540BD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яга становая</w:t>
            </w:r>
          </w:p>
          <w:p w14:paraId="64F164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7095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F0C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0656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FF938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CBF0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CA10F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AADC0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20E8888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CAF31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DAFB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A2BC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E9C0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959D5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25E7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F9E4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56E9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5ABE6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8A56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FD5A3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B0A6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B1F7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039A8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B4B7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BC13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04DC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462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12CD5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CA75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8DD1C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4EF0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4364A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79CEA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F906E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99A0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E7433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B00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CA3E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8C6A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A10E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6F05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AE261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767C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5595C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F2A7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CDBC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8B5F1" w14:textId="77777777" w:rsidR="00EA3D56" w:rsidRDefault="00EA3D56" w:rsidP="00EA3D56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ибания ру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ы</w:t>
            </w:r>
          </w:p>
        </w:tc>
        <w:tc>
          <w:tcPr>
            <w:tcW w:w="1620" w:type="dxa"/>
          </w:tcPr>
          <w:p w14:paraId="5C28A50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8п. х 20-25р.</w:t>
            </w:r>
          </w:p>
          <w:p w14:paraId="1E51075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6F9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A213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A07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0ABB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8A22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61E37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5F837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43AAD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E244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231F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5-25р.</w:t>
            </w:r>
          </w:p>
          <w:p w14:paraId="52030AA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D48B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A90D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B30FC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0007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CE5BD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A586E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2C34BF8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5858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01395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133E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08CA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904F1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7D5B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0EA0B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38D1D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7100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EBE1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FB1F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FAB4A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F0804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5B39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8014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D69F1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A2376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355D6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C846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0D49C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69596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7EAF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E973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9C18B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DB28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68A6F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9904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1BAD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A381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62CE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5B1B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FE031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8BDD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48060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1BE60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53755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8DD8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8-15р.</w:t>
            </w:r>
          </w:p>
        </w:tc>
        <w:tc>
          <w:tcPr>
            <w:tcW w:w="2420" w:type="dxa"/>
          </w:tcPr>
          <w:p w14:paraId="5FE6440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1FCB9F4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AB04A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ина ровная, лопатки сведены ноги на ширине плеч на опускании делаем вдох на выдох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ремля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и. </w:t>
            </w:r>
          </w:p>
          <w:p w14:paraId="78DE063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0F80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 w:rsidRPr="00DD10B4"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ля нагрузки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уем гантели.</w:t>
            </w:r>
          </w:p>
          <w:p w14:paraId="5258A14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2FEE3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EA3D56" w14:paraId="3BF5AF1B" w14:textId="77777777" w:rsidTr="000B7C0D">
        <w:tc>
          <w:tcPr>
            <w:tcW w:w="9345" w:type="dxa"/>
            <w:gridSpan w:val="5"/>
          </w:tcPr>
          <w:p w14:paraId="63BF463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</w:tr>
      <w:tr w:rsidR="00EA3D56" w14:paraId="710034F6" w14:textId="77777777" w:rsidTr="000B7C0D">
        <w:trPr>
          <w:trHeight w:val="702"/>
        </w:trPr>
        <w:tc>
          <w:tcPr>
            <w:tcW w:w="5305" w:type="dxa"/>
            <w:gridSpan w:val="3"/>
          </w:tcPr>
          <w:p w14:paraId="5B4B73B3" w14:textId="77777777" w:rsidR="00EA3D56" w:rsidRDefault="00EA3D56" w:rsidP="00EA3D56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78A29282" w14:textId="77777777" w:rsidR="00EA3D56" w:rsidRDefault="00EA3D56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B886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D998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C7F1BD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1B8E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F3635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7F634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F597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8853E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4C9940" w14:textId="77777777" w:rsidR="00EA3D56" w:rsidRDefault="00EA3D56" w:rsidP="00EA3D56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астяжку мышц груди, рук, ног, спины.</w:t>
            </w:r>
          </w:p>
        </w:tc>
        <w:tc>
          <w:tcPr>
            <w:tcW w:w="1620" w:type="dxa"/>
          </w:tcPr>
          <w:p w14:paraId="38A024A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72AB3D56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CF33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EA8ED2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75D6F8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4C947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A72D3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C3CDD0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BB7124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F03DF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86A01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4DB8B7B9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426D097A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15BEB" w14:textId="77777777" w:rsidR="00EA3D56" w:rsidRDefault="00EA3D56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2DD02960" w14:textId="25D01DE5" w:rsidR="005D3B02" w:rsidRDefault="005D3B02"/>
    <w:p w14:paraId="3C17A1C0" w14:textId="71A50822" w:rsidR="005D3B02" w:rsidRDefault="005D3B02"/>
    <w:p w14:paraId="6335E1D5" w14:textId="25258E5C" w:rsidR="005D3B02" w:rsidRDefault="005D3B02"/>
    <w:p w14:paraId="2CD31B11" w14:textId="39C22521" w:rsidR="005D3B02" w:rsidRDefault="005D3B02"/>
    <w:p w14:paraId="6817478A" w14:textId="60207031" w:rsidR="005D3B02" w:rsidRDefault="005D3B02"/>
    <w:p w14:paraId="577CF9B1" w14:textId="7083D8BC" w:rsidR="005D3B02" w:rsidRDefault="005D3B02"/>
    <w:p w14:paraId="0D1E918C" w14:textId="6D54B22E" w:rsidR="005D3B02" w:rsidRDefault="005D3B02"/>
    <w:p w14:paraId="6544889E" w14:textId="113A039F" w:rsidR="00EA3D56" w:rsidRDefault="00EA3D56"/>
    <w:p w14:paraId="79A9A5A7" w14:textId="7C44EF06" w:rsidR="00EA3D56" w:rsidRDefault="00EA3D56"/>
    <w:p w14:paraId="7B92C704" w14:textId="48E9DED0" w:rsidR="00EA3D56" w:rsidRDefault="00EA3D56"/>
    <w:p w14:paraId="4F159CDD" w14:textId="0B2FB92F" w:rsidR="00EA3D56" w:rsidRDefault="00EA3D56"/>
    <w:p w14:paraId="40DFECF5" w14:textId="69924546" w:rsidR="00EA3D56" w:rsidRDefault="00EA3D56"/>
    <w:p w14:paraId="2B787934" w14:textId="77777777" w:rsidR="00EA3D56" w:rsidRDefault="00EA3D56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1559"/>
        <w:gridCol w:w="3992"/>
      </w:tblGrid>
      <w:tr w:rsidR="0047573A" w14:paraId="533FDA36" w14:textId="77777777" w:rsidTr="000B7C0D">
        <w:tc>
          <w:tcPr>
            <w:tcW w:w="3510" w:type="dxa"/>
          </w:tcPr>
          <w:p w14:paraId="71CCD36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5835" w:type="dxa"/>
            <w:gridSpan w:val="3"/>
          </w:tcPr>
          <w:p w14:paraId="59D81F91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tr w:rsidR="0047573A" w14:paraId="1F52D87B" w14:textId="77777777" w:rsidTr="000B7C0D">
        <w:tc>
          <w:tcPr>
            <w:tcW w:w="3510" w:type="dxa"/>
          </w:tcPr>
          <w:p w14:paraId="53A32FF8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835" w:type="dxa"/>
            <w:gridSpan w:val="3"/>
          </w:tcPr>
          <w:p w14:paraId="36741B94" w14:textId="0CB3536D" w:rsidR="0047573A" w:rsidRDefault="00EA3D56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0</w:t>
            </w:r>
            <w:r w:rsidR="005D3B02">
              <w:rPr>
                <w:rFonts w:ascii="Times New Roman CYR" w:eastAsia="Calibri" w:hAnsi="Times New Roman CYR" w:cs="Times New Roman CYR"/>
                <w:sz w:val="24"/>
                <w:szCs w:val="24"/>
              </w:rPr>
              <w:t>.02.2022</w:t>
            </w:r>
          </w:p>
        </w:tc>
      </w:tr>
      <w:tr w:rsidR="0047573A" w14:paraId="55E2E88A" w14:textId="77777777" w:rsidTr="000B7C0D">
        <w:tc>
          <w:tcPr>
            <w:tcW w:w="3510" w:type="dxa"/>
          </w:tcPr>
          <w:p w14:paraId="4847A6B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ид спорта, этап спортивной подготовки</w:t>
            </w:r>
          </w:p>
        </w:tc>
        <w:tc>
          <w:tcPr>
            <w:tcW w:w="5835" w:type="dxa"/>
            <w:gridSpan w:val="3"/>
          </w:tcPr>
          <w:p w14:paraId="7FD4D2D6" w14:textId="0F77E9E5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  <w:p w14:paraId="22A959B3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ECFAC2A" w14:textId="77777777" w:rsidTr="000B7C0D">
        <w:tc>
          <w:tcPr>
            <w:tcW w:w="3510" w:type="dxa"/>
          </w:tcPr>
          <w:p w14:paraId="7CFFDF07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835" w:type="dxa"/>
            <w:gridSpan w:val="3"/>
          </w:tcPr>
          <w:p w14:paraId="7F1C1B21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ддержание силовых </w:t>
            </w:r>
            <w:proofErr w:type="gram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качеств  мышц</w:t>
            </w:r>
            <w:proofErr w:type="gramEnd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ог, рук и мышц спины</w:t>
            </w:r>
          </w:p>
          <w:p w14:paraId="7449D079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4DA41812" w14:textId="77777777" w:rsidTr="000B7C0D">
        <w:tc>
          <w:tcPr>
            <w:tcW w:w="3510" w:type="dxa"/>
          </w:tcPr>
          <w:p w14:paraId="100CAAFE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835" w:type="dxa"/>
            <w:gridSpan w:val="3"/>
          </w:tcPr>
          <w:p w14:paraId="51087CAF" w14:textId="77777777" w:rsidR="0047573A" w:rsidRDefault="0047573A" w:rsidP="000B7C0D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Резиновая петля, гантели</w:t>
            </w:r>
          </w:p>
        </w:tc>
      </w:tr>
      <w:tr w:rsidR="0047573A" w14:paraId="14A32814" w14:textId="77777777" w:rsidTr="000B7C0D">
        <w:trPr>
          <w:trHeight w:val="891"/>
        </w:trPr>
        <w:tc>
          <w:tcPr>
            <w:tcW w:w="3794" w:type="dxa"/>
            <w:gridSpan w:val="2"/>
            <w:shd w:val="clear" w:color="auto" w:fill="D9D9D9"/>
          </w:tcPr>
          <w:p w14:paraId="2B3C43DB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D9D9D9"/>
          </w:tcPr>
          <w:p w14:paraId="4203EFD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992" w:type="dxa"/>
            <w:shd w:val="clear" w:color="auto" w:fill="D9D9D9"/>
          </w:tcPr>
          <w:p w14:paraId="2C13F4CD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4680AA76" w14:textId="77777777" w:rsidTr="000B7C0D">
        <w:tc>
          <w:tcPr>
            <w:tcW w:w="9345" w:type="dxa"/>
            <w:gridSpan w:val="4"/>
          </w:tcPr>
          <w:p w14:paraId="5245454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разминка) 15 мин</w:t>
            </w:r>
          </w:p>
        </w:tc>
      </w:tr>
      <w:tr w:rsidR="0047573A" w:rsidRPr="007D404D" w14:paraId="6830AF86" w14:textId="77777777" w:rsidTr="000B7C0D">
        <w:trPr>
          <w:trHeight w:val="784"/>
        </w:trPr>
        <w:tc>
          <w:tcPr>
            <w:tcW w:w="3794" w:type="dxa"/>
            <w:gridSpan w:val="2"/>
          </w:tcPr>
          <w:p w14:paraId="511844A3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14:paraId="2B0DFDE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головой влево и вправо</w:t>
            </w:r>
          </w:p>
          <w:p w14:paraId="52D254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плечевых суставах вперед и назад</w:t>
            </w:r>
          </w:p>
          <w:p w14:paraId="6A0DB8B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 вперед к правой и левой ноге</w:t>
            </w:r>
          </w:p>
          <w:p w14:paraId="2B73FA9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руками в локтевых суставах от себя к себе</w:t>
            </w:r>
          </w:p>
          <w:p w14:paraId="1B60DF2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запястье пальцы сцеплены в замок</w:t>
            </w:r>
          </w:p>
          <w:p w14:paraId="6E5D976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туловища влево и вправо руки перед груд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в тазобедренном суставе</w:t>
            </w:r>
          </w:p>
          <w:p w14:paraId="1786727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коленями</w:t>
            </w:r>
          </w:p>
          <w:p w14:paraId="1BE2C2B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ой</w:t>
            </w:r>
          </w:p>
          <w:p w14:paraId="6554746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02FE77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91404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1AFC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1CB216D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2378B1" w14:textId="77777777" w:rsidR="0047573A" w:rsidRPr="007D404D" w:rsidRDefault="0047573A" w:rsidP="000B7C0D">
            <w:pPr>
              <w:spacing w:after="0" w:line="240" w:lineRule="auto"/>
              <w:ind w:left="175" w:right="11" w:firstLineChars="50" w:firstLin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6DA13CA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5FF0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  <w:p w14:paraId="0D8596CC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6CF1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  <w:p w14:paraId="0F74CF4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F8ED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14567CC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FCE4FC" w14:textId="77777777" w:rsidR="0047573A" w:rsidRPr="007D404D" w:rsidRDefault="0047573A" w:rsidP="000B7C0D">
            <w:pPr>
              <w:spacing w:after="0" w:line="240" w:lineRule="auto"/>
              <w:ind w:left="175" w:right="11" w:firstLineChars="100" w:firstLin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  <w:p w14:paraId="04E96E78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F99AF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44F788DE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A92A0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  <w:p w14:paraId="32E7E622" w14:textId="77777777" w:rsidR="0047573A" w:rsidRPr="007D404D" w:rsidRDefault="0047573A" w:rsidP="000B7C0D">
            <w:pPr>
              <w:spacing w:after="0" w:line="240" w:lineRule="auto"/>
              <w:ind w:left="175" w:right="11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992" w:type="dxa"/>
          </w:tcPr>
          <w:p w14:paraId="0574704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0544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 спокойно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резких движений.</w:t>
            </w:r>
          </w:p>
        </w:tc>
      </w:tr>
      <w:tr w:rsidR="0047573A" w:rsidRPr="007D404D" w14:paraId="2D72537A" w14:textId="77777777" w:rsidTr="000B7C0D">
        <w:tc>
          <w:tcPr>
            <w:tcW w:w="9345" w:type="dxa"/>
            <w:gridSpan w:val="4"/>
          </w:tcPr>
          <w:p w14:paraId="2ECA999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60 мин</w:t>
            </w:r>
          </w:p>
        </w:tc>
      </w:tr>
      <w:tr w:rsidR="0047573A" w:rsidRPr="007D404D" w14:paraId="6DADE6A2" w14:textId="77777777" w:rsidTr="000B7C0D">
        <w:trPr>
          <w:trHeight w:val="830"/>
        </w:trPr>
        <w:tc>
          <w:tcPr>
            <w:tcW w:w="3794" w:type="dxa"/>
            <w:gridSpan w:val="2"/>
          </w:tcPr>
          <w:p w14:paraId="15F93635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(классика)</w:t>
            </w:r>
          </w:p>
          <w:p w14:paraId="14A13C4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29CB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36E1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3AFD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CACC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6D55E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5C30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96E4C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30028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Тяга становая</w:t>
            </w:r>
          </w:p>
          <w:p w14:paraId="12B9C6F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13A42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E9BD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FCFE7D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пады</w:t>
            </w:r>
          </w:p>
          <w:p w14:paraId="51BBDF8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AD08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9F85E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05F6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901F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DD4E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E3A6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24A2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33C0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33A3A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DDA0CE" w14:textId="77777777" w:rsidR="0047573A" w:rsidRPr="007D404D" w:rsidRDefault="0047573A" w:rsidP="000B7C0D">
            <w:pPr>
              <w:numPr>
                <w:ilvl w:val="0"/>
                <w:numId w:val="3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ибания рук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з за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вы</w:t>
            </w:r>
          </w:p>
        </w:tc>
        <w:tc>
          <w:tcPr>
            <w:tcW w:w="1559" w:type="dxa"/>
          </w:tcPr>
          <w:p w14:paraId="6B6EE19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п. х 20-25р.</w:t>
            </w:r>
          </w:p>
          <w:p w14:paraId="17D1472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29EC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1C6F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B55B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85033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D9EAE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4FB5B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B935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4-8п. х 15-25р.</w:t>
            </w:r>
          </w:p>
          <w:p w14:paraId="404F92A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B9A65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E849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10-15р.</w:t>
            </w:r>
          </w:p>
          <w:p w14:paraId="6BA13E7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547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97F32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1723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8562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E787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FC2E7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4CA59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3752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305B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5п. х 8-15р.</w:t>
            </w:r>
          </w:p>
        </w:tc>
        <w:tc>
          <w:tcPr>
            <w:tcW w:w="3992" w:type="dxa"/>
          </w:tcPr>
          <w:p w14:paraId="3DAEB9B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и шире плеч, спина ровная плечи не опускаем, при опускании делаем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нимании выдох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ля отягощения резиновые петли.</w:t>
            </w:r>
          </w:p>
          <w:p w14:paraId="731837F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ина ровная, лопатки с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 на опуск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о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дохе вы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яем ноги. </w:t>
            </w:r>
          </w:p>
          <w:p w14:paraId="0328C4D3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1372F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тупни параллельно друг </w:t>
            </w:r>
            <w:proofErr w:type="gramStart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дру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чуть</w:t>
            </w:r>
            <w:proofErr w:type="gramEnd"/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ину слегка пр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в поясниц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колен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легка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огн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B2D92C5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Сдела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широкий шаг вперед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рис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сть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на переднюю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гол между бедром и голенью должен быть прямым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согнутое колено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на уровне стопы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Подн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ться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 xml:space="preserve"> из приседа и </w:t>
            </w:r>
            <w:r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рнуться 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cs/>
                <w:lang w:bidi="ru-RU"/>
              </w:rPr>
              <w:t>в исходное положение</w:t>
            </w:r>
            <w:r w:rsidRPr="007D404D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ля нагрузки используем гантели.</w:t>
            </w:r>
          </w:p>
          <w:p w14:paraId="7E646CC6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езиновую петлю или гантели. При сгибании рук локти направлены вперед.</w:t>
            </w:r>
          </w:p>
        </w:tc>
      </w:tr>
      <w:tr w:rsidR="0047573A" w:rsidRPr="007D404D" w14:paraId="15A183B4" w14:textId="77777777" w:rsidTr="000B7C0D">
        <w:tc>
          <w:tcPr>
            <w:tcW w:w="9345" w:type="dxa"/>
            <w:gridSpan w:val="4"/>
          </w:tcPr>
          <w:p w14:paraId="4375B4A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15 мин</w:t>
            </w:r>
          </w:p>
        </w:tc>
      </w:tr>
      <w:tr w:rsidR="0047573A" w:rsidRPr="007D404D" w14:paraId="3164AA9E" w14:textId="77777777" w:rsidTr="000B7C0D">
        <w:trPr>
          <w:trHeight w:val="702"/>
        </w:trPr>
        <w:tc>
          <w:tcPr>
            <w:tcW w:w="3794" w:type="dxa"/>
            <w:gridSpan w:val="2"/>
          </w:tcPr>
          <w:p w14:paraId="704659F8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туловища </w:t>
            </w:r>
          </w:p>
          <w:p w14:paraId="55F6672B" w14:textId="77777777" w:rsidR="0047573A" w:rsidRPr="007D404D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0C1FF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F4AA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EA0AF" w14:textId="77777777" w:rsidR="0047573A" w:rsidRPr="007D404D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ения на растяжку мышц груди, рук, ног, спины.</w:t>
            </w:r>
          </w:p>
        </w:tc>
        <w:tc>
          <w:tcPr>
            <w:tcW w:w="1559" w:type="dxa"/>
          </w:tcPr>
          <w:p w14:paraId="58473B2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3-8п. х мах.</w:t>
            </w:r>
          </w:p>
          <w:p w14:paraId="3FB44DDC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1BC7D8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E518E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B9540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10-15мин.</w:t>
            </w:r>
          </w:p>
        </w:tc>
        <w:tc>
          <w:tcPr>
            <w:tcW w:w="3992" w:type="dxa"/>
          </w:tcPr>
          <w:p w14:paraId="5E396881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Лежа на полу, стопы на п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согнуты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 коленом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е, при подъ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выдох, руки за головой в замок.</w:t>
            </w:r>
          </w:p>
          <w:p w14:paraId="5B6AF5CD" w14:textId="77777777" w:rsidR="0047573A" w:rsidRPr="007D404D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ся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>споко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</w:t>
            </w:r>
            <w:proofErr w:type="gramEnd"/>
            <w:r w:rsidRPr="007D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ких движений.</w:t>
            </w:r>
          </w:p>
        </w:tc>
      </w:tr>
    </w:tbl>
    <w:p w14:paraId="1F45FBD2" w14:textId="0BA7DE7E" w:rsidR="0047573A" w:rsidRDefault="0047573A"/>
    <w:p w14:paraId="420F41EB" w14:textId="5E60AC69" w:rsidR="005D3B02" w:rsidRDefault="005D3B02"/>
    <w:p w14:paraId="3DC32265" w14:textId="020B45E7" w:rsidR="005D3B02" w:rsidRDefault="005D3B02"/>
    <w:p w14:paraId="05854DCB" w14:textId="660611EE" w:rsidR="005D3B02" w:rsidRDefault="005D3B02"/>
    <w:p w14:paraId="11EAB63D" w14:textId="745E0418" w:rsidR="005D3B02" w:rsidRDefault="005D3B02"/>
    <w:p w14:paraId="55D006ED" w14:textId="28A695D4" w:rsidR="005D3B02" w:rsidRDefault="005D3B02"/>
    <w:p w14:paraId="19CEB6CA" w14:textId="2A4735E1" w:rsidR="005D3B02" w:rsidRDefault="005D3B02"/>
    <w:p w14:paraId="08EAD20E" w14:textId="33892A58" w:rsidR="005D3B02" w:rsidRDefault="005D3B02"/>
    <w:p w14:paraId="302A41D8" w14:textId="602CC712" w:rsidR="005D3B02" w:rsidRDefault="005D3B02"/>
    <w:p w14:paraId="30DDE1F2" w14:textId="4B31C3AD" w:rsidR="005D3B02" w:rsidRDefault="005D3B02"/>
    <w:p w14:paraId="4F2C979E" w14:textId="7CC16515" w:rsidR="005D3B02" w:rsidRDefault="005D3B02"/>
    <w:p w14:paraId="224FCAEB" w14:textId="6A286F9C" w:rsidR="005D3B02" w:rsidRDefault="005D3B02"/>
    <w:p w14:paraId="2C4EB680" w14:textId="62BC0585" w:rsidR="005D3B02" w:rsidRDefault="005D3B02"/>
    <w:p w14:paraId="622CA1EC" w14:textId="654CB612" w:rsidR="005D3B02" w:rsidRDefault="005D3B02"/>
    <w:p w14:paraId="4AF1BA7D" w14:textId="590BB317" w:rsidR="005D3B02" w:rsidRDefault="005D3B02"/>
    <w:p w14:paraId="30E24F39" w14:textId="75061DB0" w:rsidR="005D3B02" w:rsidRDefault="005D3B02"/>
    <w:p w14:paraId="06ADDCEE" w14:textId="570150D4" w:rsidR="005D3B02" w:rsidRDefault="005D3B02"/>
    <w:p w14:paraId="6886C1F6" w14:textId="14CBD841" w:rsidR="005D3B02" w:rsidRDefault="005D3B02"/>
    <w:p w14:paraId="6B33FFF1" w14:textId="77777777" w:rsidR="005D3B02" w:rsidRDefault="005D3B02"/>
    <w:p w14:paraId="38DEDE87" w14:textId="77777777" w:rsidR="005D3B02" w:rsidRDefault="005D3B0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620"/>
        <w:gridCol w:w="1742"/>
        <w:gridCol w:w="1620"/>
        <w:gridCol w:w="2420"/>
      </w:tblGrid>
      <w:tr w:rsidR="0047573A" w14:paraId="53419339" w14:textId="77777777" w:rsidTr="000B7C0D">
        <w:tc>
          <w:tcPr>
            <w:tcW w:w="1943" w:type="dxa"/>
          </w:tcPr>
          <w:p w14:paraId="7789948B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bookmarkStart w:id="3" w:name="_Hlk96264336"/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lastRenderedPageBreak/>
              <w:t>ФИО тренера</w:t>
            </w:r>
          </w:p>
        </w:tc>
        <w:tc>
          <w:tcPr>
            <w:tcW w:w="7402" w:type="dxa"/>
            <w:gridSpan w:val="4"/>
          </w:tcPr>
          <w:p w14:paraId="74148BBC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Бахшиев Роман Мехман </w:t>
            </w:r>
            <w:proofErr w:type="spellStart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глы</w:t>
            </w:r>
            <w:proofErr w:type="spellEnd"/>
          </w:p>
        </w:tc>
      </w:tr>
      <w:bookmarkEnd w:id="3"/>
      <w:tr w:rsidR="0047573A" w14:paraId="60A27D4B" w14:textId="77777777" w:rsidTr="000B7C0D">
        <w:tc>
          <w:tcPr>
            <w:tcW w:w="3563" w:type="dxa"/>
            <w:gridSpan w:val="2"/>
          </w:tcPr>
          <w:p w14:paraId="15B9C927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5782" w:type="dxa"/>
            <w:gridSpan w:val="3"/>
          </w:tcPr>
          <w:p w14:paraId="13668FAC" w14:textId="534C2186" w:rsidR="0047573A" w:rsidRPr="005D3B02" w:rsidRDefault="00EA3D56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12</w:t>
            </w:r>
            <w:r w:rsidR="005D3B02" w:rsidRPr="005D3B02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.02.2022</w:t>
            </w:r>
          </w:p>
        </w:tc>
      </w:tr>
      <w:tr w:rsidR="0047573A" w14:paraId="4437D89C" w14:textId="77777777" w:rsidTr="000B7C0D">
        <w:tc>
          <w:tcPr>
            <w:tcW w:w="3563" w:type="dxa"/>
            <w:gridSpan w:val="2"/>
          </w:tcPr>
          <w:p w14:paraId="54AD8ED8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782" w:type="dxa"/>
            <w:gridSpan w:val="3"/>
          </w:tcPr>
          <w:p w14:paraId="214DE430" w14:textId="16541F0C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НП-</w:t>
            </w:r>
            <w:r w:rsidR="00EA3D56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</w:tr>
      <w:tr w:rsidR="0047573A" w14:paraId="333C48D3" w14:textId="77777777" w:rsidTr="000B7C0D">
        <w:tc>
          <w:tcPr>
            <w:tcW w:w="3563" w:type="dxa"/>
            <w:gridSpan w:val="2"/>
          </w:tcPr>
          <w:p w14:paraId="2D7DA3FA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Направленность тренировки</w:t>
            </w:r>
          </w:p>
        </w:tc>
        <w:tc>
          <w:tcPr>
            <w:tcW w:w="5782" w:type="dxa"/>
            <w:gridSpan w:val="3"/>
          </w:tcPr>
          <w:p w14:paraId="4808765A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Поддержание силовых качеств мышц ног и мышц спины</w:t>
            </w:r>
          </w:p>
          <w:p w14:paraId="07B12DF2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47573A" w14:paraId="1A794914" w14:textId="77777777" w:rsidTr="000B7C0D">
        <w:tc>
          <w:tcPr>
            <w:tcW w:w="3563" w:type="dxa"/>
            <w:gridSpan w:val="2"/>
          </w:tcPr>
          <w:p w14:paraId="2AC28B1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5782" w:type="dxa"/>
            <w:gridSpan w:val="3"/>
          </w:tcPr>
          <w:p w14:paraId="045DB870" w14:textId="77777777" w:rsidR="0047573A" w:rsidRDefault="0047573A" w:rsidP="000B7C0D">
            <w:pPr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Велотренажер, Резиновая петля</w:t>
            </w:r>
          </w:p>
        </w:tc>
      </w:tr>
      <w:tr w:rsidR="0047573A" w14:paraId="43826860" w14:textId="77777777" w:rsidTr="000B7C0D">
        <w:trPr>
          <w:trHeight w:val="891"/>
        </w:trPr>
        <w:tc>
          <w:tcPr>
            <w:tcW w:w="5305" w:type="dxa"/>
            <w:gridSpan w:val="3"/>
            <w:shd w:val="clear" w:color="auto" w:fill="D9D9D9"/>
          </w:tcPr>
          <w:p w14:paraId="39F5341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620" w:type="dxa"/>
            <w:shd w:val="clear" w:color="auto" w:fill="D9D9D9"/>
          </w:tcPr>
          <w:p w14:paraId="0EDB6C0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20" w:type="dxa"/>
            <w:shd w:val="clear" w:color="auto" w:fill="D9D9D9"/>
          </w:tcPr>
          <w:p w14:paraId="12CC526A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7573A" w14:paraId="5FE1497C" w14:textId="77777777" w:rsidTr="000B7C0D">
        <w:tc>
          <w:tcPr>
            <w:tcW w:w="9345" w:type="dxa"/>
            <w:gridSpan w:val="5"/>
          </w:tcPr>
          <w:p w14:paraId="7CEB09B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дготовительная часть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инка)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5 мин</w:t>
            </w:r>
          </w:p>
        </w:tc>
      </w:tr>
      <w:tr w:rsidR="0047573A" w14:paraId="49885AAA" w14:textId="77777777" w:rsidTr="000B7C0D">
        <w:trPr>
          <w:trHeight w:val="784"/>
        </w:trPr>
        <w:tc>
          <w:tcPr>
            <w:tcW w:w="5305" w:type="dxa"/>
            <w:gridSpan w:val="3"/>
          </w:tcPr>
          <w:p w14:paraId="60CD124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14:paraId="364428A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 головы вперед, назад, влево, вправо.</w:t>
            </w:r>
          </w:p>
          <w:p w14:paraId="6FD790B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плечевых суставах вперед и назад.</w:t>
            </w:r>
          </w:p>
          <w:p w14:paraId="3BD789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руками в локтевых суставах от себя к себе.</w:t>
            </w:r>
          </w:p>
          <w:p w14:paraId="56BD4F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запястье пальцы сцеплены в замок.</w:t>
            </w:r>
          </w:p>
          <w:p w14:paraId="37B24DE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ороты туловища влево и вправо руки перед грудью.</w:t>
            </w:r>
          </w:p>
          <w:p w14:paraId="4E63DBE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лоны туловища вправо, влево, вперед, назад.</w:t>
            </w:r>
          </w:p>
          <w:p w14:paraId="67F81B3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в тазобедренном суставе.</w:t>
            </w:r>
          </w:p>
          <w:p w14:paraId="3438CED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коленями.</w:t>
            </w:r>
          </w:p>
          <w:p w14:paraId="0264015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вые движения стопой.</w:t>
            </w:r>
          </w:p>
          <w:p w14:paraId="519474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F8CD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1DA1F1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E6B3A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0р.</w:t>
            </w:r>
          </w:p>
          <w:p w14:paraId="2886FDC3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1F17D" w14:textId="77777777" w:rsidR="0047573A" w:rsidRDefault="0047573A" w:rsidP="000B7C0D">
            <w:pPr>
              <w:spacing w:after="0" w:line="240" w:lineRule="auto"/>
              <w:ind w:right="11" w:firstLineChars="50" w:firstLine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745A257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5C5D5C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0F767A8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63F70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15-20р.</w:t>
            </w:r>
          </w:p>
          <w:p w14:paraId="54FC9BB4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E376E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2р.</w:t>
            </w:r>
          </w:p>
          <w:p w14:paraId="42D17E82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F0B54" w14:textId="77777777" w:rsidR="0047573A" w:rsidRDefault="0047573A" w:rsidP="000B7C0D">
            <w:pPr>
              <w:spacing w:after="0" w:line="240" w:lineRule="auto"/>
              <w:ind w:right="11" w:firstLineChars="100" w:firstLine="2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р.</w:t>
            </w:r>
          </w:p>
          <w:p w14:paraId="6292880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787D2F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6B67405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1C931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  <w:p w14:paraId="2A439D78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-15р.</w:t>
            </w:r>
          </w:p>
        </w:tc>
        <w:tc>
          <w:tcPr>
            <w:tcW w:w="2420" w:type="dxa"/>
          </w:tcPr>
          <w:p w14:paraId="7EFCBC69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514B6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 дел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койно без резких движений.</w:t>
            </w:r>
          </w:p>
        </w:tc>
      </w:tr>
      <w:tr w:rsidR="0047573A" w14:paraId="36669ECC" w14:textId="77777777" w:rsidTr="000B7C0D">
        <w:tc>
          <w:tcPr>
            <w:tcW w:w="9345" w:type="dxa"/>
            <w:gridSpan w:val="5"/>
          </w:tcPr>
          <w:p w14:paraId="0F0B0FB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сновная часть                                         60 мин</w:t>
            </w:r>
          </w:p>
        </w:tc>
      </w:tr>
      <w:tr w:rsidR="0047573A" w14:paraId="1D4B191E" w14:textId="77777777" w:rsidTr="000B7C0D">
        <w:trPr>
          <w:trHeight w:val="830"/>
        </w:trPr>
        <w:tc>
          <w:tcPr>
            <w:tcW w:w="5305" w:type="dxa"/>
            <w:gridSpan w:val="3"/>
          </w:tcPr>
          <w:p w14:paraId="19E6BE3F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едания(сумо)</w:t>
            </w:r>
          </w:p>
          <w:p w14:paraId="441D2AF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602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97C80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E1390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560A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090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EBC8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64C1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D266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95F8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A205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812C9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мынская тяга</w:t>
            </w:r>
          </w:p>
          <w:p w14:paraId="351566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11343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D30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2DDA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E559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565D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11611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C79E9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B761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D765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2C837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ады</w:t>
            </w:r>
          </w:p>
          <w:p w14:paraId="70C7DEB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6F7A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489DD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CDDF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3CD6F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F104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052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B89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30EC8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E1BE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2581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EA7A5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55D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A2D8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0FE2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3699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86F25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BD2B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9E971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7D99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03BDF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9C72F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368A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04048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F5C2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02B1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153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FF3D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969C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0BAA7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799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26A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F38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C9F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EAD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CC4D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D946D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0CB2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D7CF6" w14:textId="77777777" w:rsidR="0047573A" w:rsidRDefault="0047573A" w:rsidP="000B7C0D">
            <w:pPr>
              <w:numPr>
                <w:ilvl w:val="0"/>
                <w:numId w:val="1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тренажер </w:t>
            </w:r>
          </w:p>
        </w:tc>
        <w:tc>
          <w:tcPr>
            <w:tcW w:w="1620" w:type="dxa"/>
          </w:tcPr>
          <w:p w14:paraId="52AFF0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42AE8BA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F7C1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8B86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8721C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7D1B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648E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8A35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DE72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A0B7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628D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9E03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-8п. х 10-15р.</w:t>
            </w:r>
          </w:p>
          <w:p w14:paraId="33DBF14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4135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2B8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07B6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6A5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9C1C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1B162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CC3F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6765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B8533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5п. х 10-15р.</w:t>
            </w:r>
          </w:p>
          <w:p w14:paraId="715E441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672D0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6429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4D89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170FB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2FC7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BDC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A36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775FA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C4E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6B02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6F6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79E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0927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4EC1C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DE3F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026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E0BD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866B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90B6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7BD4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5D3A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51BE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C919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AF11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904DB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1FBB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234A1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F2D2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4EDB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156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F549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D084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3B3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24E2A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175F0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58B4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BEBD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30мин.</w:t>
            </w:r>
          </w:p>
        </w:tc>
        <w:tc>
          <w:tcPr>
            <w:tcW w:w="2420" w:type="dxa"/>
          </w:tcPr>
          <w:p w14:paraId="73F29B6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ги шире плеч, спина ровная плечи не опускаем, при опускании делаем вдох при подниман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ох,использов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тягощения резиновые петли. </w:t>
            </w:r>
          </w:p>
          <w:p w14:paraId="3D40762A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2087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резиновую петлю или гантели. Спина ровная, ноги на ширине плеч, при наклоне делаем вдох, ноги в коленях слегка согнуты отводим таз назад.</w:t>
            </w:r>
          </w:p>
          <w:p w14:paraId="020C9E72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738C8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Georgia" w:hAnsi="Times New Roman" w:cs="Georgia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</w:pP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Встаньте ровно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ставьте ступни параллельно друг другу чуть шире беде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пину слегка прогните в поясниц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колени чуть согнит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дела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широкий шаг вперед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держивая туловище в ровном положении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 этом центр тяжести должен быть на выставленной вперед ног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рис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ес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переднюю 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гол между бедром и голенью должен быть прямым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согнутое колено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на уровне </w:t>
            </w:r>
            <w:proofErr w:type="spellStart"/>
            <w:proofErr w:type="gram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стопы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дн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яться</w:t>
            </w:r>
            <w:proofErr w:type="spellEnd"/>
            <w:proofErr w:type="gram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из приседа и отшаг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у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зад в исходное положение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Повтор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ть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>упражнение</w:t>
            </w:r>
            <w:proofErr w:type="spellEnd"/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t xml:space="preserve"> на другую 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  <w:cs/>
                <w:lang w:bidi="ru-RU"/>
              </w:rPr>
              <w:lastRenderedPageBreak/>
              <w:t>ногу</w:t>
            </w:r>
            <w:r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нагрузки используем гантели.</w:t>
            </w:r>
          </w:p>
          <w:p w14:paraId="30BA216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A162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едить за пульсом, работать в диапазоне 130-140.</w:t>
            </w:r>
          </w:p>
        </w:tc>
      </w:tr>
      <w:tr w:rsidR="0047573A" w14:paraId="194B5BDB" w14:textId="77777777" w:rsidTr="000B7C0D">
        <w:tc>
          <w:tcPr>
            <w:tcW w:w="9345" w:type="dxa"/>
            <w:gridSpan w:val="5"/>
          </w:tcPr>
          <w:p w14:paraId="650F5C0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 Заключительная часть                           15 мин</w:t>
            </w:r>
          </w:p>
        </w:tc>
      </w:tr>
      <w:tr w:rsidR="0047573A" w14:paraId="659C0E0E" w14:textId="77777777" w:rsidTr="000B7C0D">
        <w:trPr>
          <w:trHeight w:val="702"/>
        </w:trPr>
        <w:tc>
          <w:tcPr>
            <w:tcW w:w="5305" w:type="dxa"/>
            <w:gridSpan w:val="3"/>
          </w:tcPr>
          <w:p w14:paraId="7B0FA112" w14:textId="77777777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ь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овища </w:t>
            </w:r>
          </w:p>
          <w:p w14:paraId="21A31871" w14:textId="77777777" w:rsidR="0047573A" w:rsidRDefault="0047573A" w:rsidP="000B7C0D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D65E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BAB0F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E2B40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E170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7680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0DA1C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3A6E9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6EFC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A0C99" w14:textId="04790F0F" w:rsidR="0047573A" w:rsidRDefault="0047573A" w:rsidP="000B7C0D">
            <w:pPr>
              <w:numPr>
                <w:ilvl w:val="0"/>
                <w:numId w:val="2"/>
              </w:num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яжку  но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ины.</w:t>
            </w:r>
          </w:p>
        </w:tc>
        <w:tc>
          <w:tcPr>
            <w:tcW w:w="1620" w:type="dxa"/>
          </w:tcPr>
          <w:p w14:paraId="1A5218D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8п. х мах.</w:t>
            </w:r>
          </w:p>
          <w:p w14:paraId="5A906A2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4C61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70201E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D0EEB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21621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7B1C7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BE533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4C16C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D3BA6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6535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5мин.</w:t>
            </w:r>
          </w:p>
        </w:tc>
        <w:tc>
          <w:tcPr>
            <w:tcW w:w="2420" w:type="dxa"/>
          </w:tcPr>
          <w:p w14:paraId="0CF79975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жа на полу, стопы на полу можно закрепить, ноги согнут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ле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ставе, при подъеме делаем выдох, руки за головой в замок.</w:t>
            </w:r>
          </w:p>
          <w:p w14:paraId="11C6CC1D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912744" w14:textId="77777777" w:rsidR="0047573A" w:rsidRDefault="0047573A" w:rsidP="000B7C0D">
            <w:pPr>
              <w:spacing w:after="0" w:line="240" w:lineRule="auto"/>
              <w:ind w:righ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елаем спокойно без резких движений.</w:t>
            </w:r>
          </w:p>
        </w:tc>
      </w:tr>
    </w:tbl>
    <w:p w14:paraId="2E25B47B" w14:textId="3098EC79" w:rsidR="0047573A" w:rsidRDefault="0047573A"/>
    <w:p w14:paraId="75B4AE94" w14:textId="2F9A4EB1" w:rsidR="005D3B02" w:rsidRDefault="005D3B02"/>
    <w:p w14:paraId="4DC99792" w14:textId="49C88984" w:rsidR="005D3B02" w:rsidRDefault="005D3B02"/>
    <w:p w14:paraId="2D505FC0" w14:textId="7F761792" w:rsidR="005D3B02" w:rsidRDefault="005D3B02"/>
    <w:p w14:paraId="70733F89" w14:textId="10596295" w:rsidR="005D3B02" w:rsidRDefault="005D3B02"/>
    <w:p w14:paraId="5027B2B0" w14:textId="1DFEEB7F" w:rsidR="005D3B02" w:rsidRDefault="005D3B02"/>
    <w:p w14:paraId="579D2DA5" w14:textId="43ECE9DC" w:rsidR="005D3B02" w:rsidRDefault="005D3B02"/>
    <w:p w14:paraId="72D46B5E" w14:textId="5A27FC2B" w:rsidR="005D3B02" w:rsidRDefault="005D3B02"/>
    <w:p w14:paraId="4B01E3BF" w14:textId="228B0655" w:rsidR="005D3B02" w:rsidRDefault="005D3B02"/>
    <w:p w14:paraId="4A7EAC97" w14:textId="78B00228" w:rsidR="005D3B02" w:rsidRDefault="005D3B02"/>
    <w:p w14:paraId="134FA88D" w14:textId="7201F1FA" w:rsidR="005D3B02" w:rsidRDefault="005D3B02"/>
    <w:p w14:paraId="4FACEBF8" w14:textId="37E57584" w:rsidR="005D3B02" w:rsidRDefault="005D3B02"/>
    <w:p w14:paraId="56FA995F" w14:textId="6387CC61" w:rsidR="005D3B02" w:rsidRDefault="005D3B02"/>
    <w:sectPr w:rsidR="005D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BBCEF"/>
    <w:multiLevelType w:val="singleLevel"/>
    <w:tmpl w:val="818BBC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E5791BB"/>
    <w:multiLevelType w:val="singleLevel"/>
    <w:tmpl w:val="BE5791B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1527086"/>
    <w:multiLevelType w:val="singleLevel"/>
    <w:tmpl w:val="3152708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6"/>
    <w:rsid w:val="0000205E"/>
    <w:rsid w:val="00024689"/>
    <w:rsid w:val="00051C6E"/>
    <w:rsid w:val="00184303"/>
    <w:rsid w:val="001B29C4"/>
    <w:rsid w:val="001C1381"/>
    <w:rsid w:val="00234C4A"/>
    <w:rsid w:val="00327AE6"/>
    <w:rsid w:val="00377458"/>
    <w:rsid w:val="003B12A9"/>
    <w:rsid w:val="003F0479"/>
    <w:rsid w:val="003F384C"/>
    <w:rsid w:val="004514B6"/>
    <w:rsid w:val="0047573A"/>
    <w:rsid w:val="004C611C"/>
    <w:rsid w:val="004D74CB"/>
    <w:rsid w:val="004F41FD"/>
    <w:rsid w:val="00511001"/>
    <w:rsid w:val="005124B2"/>
    <w:rsid w:val="005B2AE7"/>
    <w:rsid w:val="005D3B02"/>
    <w:rsid w:val="005E1EE6"/>
    <w:rsid w:val="00802AEB"/>
    <w:rsid w:val="008D7D58"/>
    <w:rsid w:val="00A9691C"/>
    <w:rsid w:val="00BB14FA"/>
    <w:rsid w:val="00D37606"/>
    <w:rsid w:val="00D50A67"/>
    <w:rsid w:val="00DA10EE"/>
    <w:rsid w:val="00EA3D56"/>
    <w:rsid w:val="00F6319D"/>
    <w:rsid w:val="00F6397D"/>
    <w:rsid w:val="00F73E1D"/>
    <w:rsid w:val="00F945C0"/>
    <w:rsid w:val="01201051"/>
    <w:rsid w:val="01C42244"/>
    <w:rsid w:val="04275B27"/>
    <w:rsid w:val="067C4EE9"/>
    <w:rsid w:val="079D0244"/>
    <w:rsid w:val="0856696D"/>
    <w:rsid w:val="09F03D02"/>
    <w:rsid w:val="0B0A3202"/>
    <w:rsid w:val="0C437C45"/>
    <w:rsid w:val="0CA32DA5"/>
    <w:rsid w:val="0F7D2BEE"/>
    <w:rsid w:val="10BF4E71"/>
    <w:rsid w:val="122123D6"/>
    <w:rsid w:val="14CD5258"/>
    <w:rsid w:val="164C6C42"/>
    <w:rsid w:val="16E905EE"/>
    <w:rsid w:val="17523C22"/>
    <w:rsid w:val="17AB2268"/>
    <w:rsid w:val="187F18FA"/>
    <w:rsid w:val="19BC3062"/>
    <w:rsid w:val="1CA805C6"/>
    <w:rsid w:val="1D1F44E8"/>
    <w:rsid w:val="1E3F737E"/>
    <w:rsid w:val="208649F9"/>
    <w:rsid w:val="21446943"/>
    <w:rsid w:val="235469F4"/>
    <w:rsid w:val="23855B6C"/>
    <w:rsid w:val="25E069F0"/>
    <w:rsid w:val="263406FC"/>
    <w:rsid w:val="29CC7AF5"/>
    <w:rsid w:val="2A9D53D7"/>
    <w:rsid w:val="2B8A5E9E"/>
    <w:rsid w:val="2C5A3196"/>
    <w:rsid w:val="2D5A0CD1"/>
    <w:rsid w:val="2E372963"/>
    <w:rsid w:val="2FE727CF"/>
    <w:rsid w:val="32116D70"/>
    <w:rsid w:val="33024905"/>
    <w:rsid w:val="3C3D0388"/>
    <w:rsid w:val="3D3C7029"/>
    <w:rsid w:val="43645457"/>
    <w:rsid w:val="44021753"/>
    <w:rsid w:val="441102EA"/>
    <w:rsid w:val="47083218"/>
    <w:rsid w:val="472332C9"/>
    <w:rsid w:val="482A78D5"/>
    <w:rsid w:val="4F3C68B4"/>
    <w:rsid w:val="5075682D"/>
    <w:rsid w:val="53F10228"/>
    <w:rsid w:val="54E80377"/>
    <w:rsid w:val="555B4D35"/>
    <w:rsid w:val="560B3A4E"/>
    <w:rsid w:val="56F71752"/>
    <w:rsid w:val="574E0381"/>
    <w:rsid w:val="578D7BF1"/>
    <w:rsid w:val="58523953"/>
    <w:rsid w:val="5A736300"/>
    <w:rsid w:val="5BAC4238"/>
    <w:rsid w:val="5BCA4660"/>
    <w:rsid w:val="5DC247B9"/>
    <w:rsid w:val="5EA41ECB"/>
    <w:rsid w:val="608152BB"/>
    <w:rsid w:val="63402555"/>
    <w:rsid w:val="6382443B"/>
    <w:rsid w:val="63F05F3A"/>
    <w:rsid w:val="64C172FA"/>
    <w:rsid w:val="64FA1F9E"/>
    <w:rsid w:val="699A4837"/>
    <w:rsid w:val="6A0F1712"/>
    <w:rsid w:val="6BF10931"/>
    <w:rsid w:val="71FC1F1A"/>
    <w:rsid w:val="74B11EE1"/>
    <w:rsid w:val="784C3972"/>
    <w:rsid w:val="7A8E1491"/>
    <w:rsid w:val="7E4C7AA2"/>
    <w:rsid w:val="7EA7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9ECDFF"/>
  <w15:docId w15:val="{CF7A372F-A0B2-4260-9E0A-624D7536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0EC20F-3A69-46F1-8B50-8372C21DB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4</cp:revision>
  <dcterms:created xsi:type="dcterms:W3CDTF">2022-02-20T10:57:00Z</dcterms:created>
  <dcterms:modified xsi:type="dcterms:W3CDTF">2022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